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3CD1" w14:textId="14B3FE6F" w:rsidR="00891B06" w:rsidRPr="00BB4285" w:rsidRDefault="008756BF" w:rsidP="0017045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Project </w:t>
      </w:r>
      <w:r w:rsidR="00891B06" w:rsidRPr="00BB4285">
        <w:rPr>
          <w:rFonts w:ascii="Times New Roman" w:hAnsi="Times New Roman" w:cs="Times New Roman"/>
          <w:b/>
          <w:bCs/>
        </w:rPr>
        <w:t>Sprint #1</w:t>
      </w:r>
    </w:p>
    <w:p w14:paraId="2C406294" w14:textId="77777777" w:rsidR="000E7AD5" w:rsidRDefault="000E7AD5" w:rsidP="000E7AD5">
      <w:pPr>
        <w:ind w:left="720" w:right="720"/>
        <w:rPr>
          <w:rFonts w:ascii="Times New Roman" w:hAnsi="Times New Roman" w:cs="Times New Roman"/>
        </w:rPr>
      </w:pPr>
    </w:p>
    <w:p w14:paraId="084A72CC" w14:textId="5D7352E7" w:rsidR="008756BF" w:rsidRPr="00593ED8" w:rsidRDefault="000E7AD5" w:rsidP="000E7AD5">
      <w:pPr>
        <w:ind w:left="720" w:right="720"/>
        <w:rPr>
          <w:rFonts w:ascii="Times New Roman" w:hAnsi="Times New Roman" w:cs="Times New Roman"/>
          <w:color w:val="FF0000"/>
        </w:rPr>
      </w:pPr>
      <w:r w:rsidRPr="00593ED8">
        <w:rPr>
          <w:rFonts w:ascii="Times New Roman" w:hAnsi="Times New Roman" w:cs="Times New Roman"/>
          <w:color w:val="FF0000"/>
        </w:rPr>
        <w:t xml:space="preserve">The SOS game is described in CS449HomeworkOverview.docx. You should read the description very carefully. </w:t>
      </w:r>
    </w:p>
    <w:p w14:paraId="33EE1B58" w14:textId="77777777" w:rsidR="000E7AD5" w:rsidRDefault="000E7AD5" w:rsidP="008756BF">
      <w:pPr>
        <w:rPr>
          <w:rFonts w:ascii="Times New Roman" w:hAnsi="Times New Roman" w:cs="Times New Roman"/>
        </w:rPr>
      </w:pPr>
    </w:p>
    <w:p w14:paraId="370647FC" w14:textId="781004D2" w:rsidR="00CB3606" w:rsidRPr="00CB3606" w:rsidRDefault="000E7AD5" w:rsidP="00CB3606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>In this assignment, you aim to s</w:t>
      </w:r>
      <w:r w:rsidR="00891B06" w:rsidRPr="008756BF">
        <w:rPr>
          <w:rFonts w:ascii="Times New Roman" w:hAnsi="Times New Roman" w:cs="Times New Roman"/>
        </w:rPr>
        <w:t xml:space="preserve">pecify </w:t>
      </w:r>
      <w:r w:rsidR="001B0D85" w:rsidRPr="008756BF">
        <w:rPr>
          <w:rFonts w:ascii="Times New Roman" w:hAnsi="Times New Roman" w:cs="Times New Roman"/>
        </w:rPr>
        <w:t xml:space="preserve">the </w:t>
      </w:r>
      <w:r w:rsidR="00891B06" w:rsidRPr="008756BF">
        <w:rPr>
          <w:rFonts w:ascii="Times New Roman" w:hAnsi="Times New Roman" w:cs="Times New Roman"/>
        </w:rPr>
        <w:t>requirements</w:t>
      </w:r>
      <w:r w:rsidR="000D100A" w:rsidRPr="008756BF">
        <w:rPr>
          <w:rFonts w:ascii="Times New Roman" w:hAnsi="Times New Roman" w:cs="Times New Roman"/>
        </w:rPr>
        <w:t xml:space="preserve"> (</w:t>
      </w:r>
      <w:r w:rsidR="000D100A" w:rsidRPr="008756BF">
        <w:rPr>
          <w:rFonts w:ascii="Times New Roman" w:hAnsi="Times New Roman" w:cs="Times New Roman"/>
          <w:szCs w:val="22"/>
        </w:rPr>
        <w:t>i.e., user stories and acceptance criteria)</w:t>
      </w:r>
      <w:r w:rsidR="00E96BAF" w:rsidRPr="008756BF">
        <w:rPr>
          <w:rFonts w:ascii="Times New Roman" w:hAnsi="Times New Roman" w:cs="Times New Roman"/>
        </w:rPr>
        <w:t xml:space="preserve"> of the target software</w:t>
      </w:r>
      <w:r w:rsidR="00891B06" w:rsidRPr="008756BF">
        <w:rPr>
          <w:rFonts w:ascii="Times New Roman" w:hAnsi="Times New Roman" w:cs="Times New Roman"/>
        </w:rPr>
        <w:t xml:space="preserve"> </w:t>
      </w:r>
      <w:r w:rsidR="000D100A" w:rsidRPr="008756BF">
        <w:rPr>
          <w:rFonts w:ascii="Times New Roman" w:hAnsi="Times New Roman" w:cs="Times New Roman"/>
          <w:szCs w:val="22"/>
        </w:rPr>
        <w:t xml:space="preserve">that allows </w:t>
      </w:r>
      <w:r w:rsidR="00E96BAF" w:rsidRPr="008756BF">
        <w:rPr>
          <w:rFonts w:ascii="Times New Roman" w:hAnsi="Times New Roman" w:cs="Times New Roman"/>
        </w:rPr>
        <w:t xml:space="preserve">a human player to play </w:t>
      </w:r>
      <w:r w:rsidR="008756BF" w:rsidRPr="008756BF">
        <w:rPr>
          <w:rFonts w:ascii="Times New Roman" w:hAnsi="Times New Roman" w:cs="Times New Roman"/>
        </w:rPr>
        <w:t xml:space="preserve">a simple or general SOS game </w:t>
      </w:r>
      <w:r w:rsidR="00E96BAF" w:rsidRPr="008756BF">
        <w:rPr>
          <w:rFonts w:ascii="Times New Roman" w:hAnsi="Times New Roman" w:cs="Times New Roman"/>
        </w:rPr>
        <w:t>against a human</w:t>
      </w:r>
      <w:r w:rsidR="001B0D85" w:rsidRPr="008756BF">
        <w:rPr>
          <w:rFonts w:ascii="Times New Roman" w:hAnsi="Times New Roman" w:cs="Times New Roman"/>
        </w:rPr>
        <w:t xml:space="preserve"> opponent. </w:t>
      </w:r>
      <w:r w:rsidR="004D39C6" w:rsidRPr="00CB3606">
        <w:rPr>
          <w:rFonts w:ascii="Times New Roman" w:hAnsi="Times New Roman" w:cs="Times New Roman"/>
          <w:szCs w:val="22"/>
        </w:rPr>
        <w:t xml:space="preserve">These requirements will be </w:t>
      </w:r>
      <w:r w:rsidR="00880682">
        <w:rPr>
          <w:rFonts w:ascii="Times New Roman" w:hAnsi="Times New Roman" w:cs="Times New Roman"/>
          <w:szCs w:val="22"/>
        </w:rPr>
        <w:t xml:space="preserve">fully </w:t>
      </w:r>
      <w:r w:rsidR="004D39C6">
        <w:rPr>
          <w:rFonts w:ascii="Times New Roman" w:hAnsi="Times New Roman" w:cs="Times New Roman"/>
          <w:szCs w:val="22"/>
        </w:rPr>
        <w:t>implemented</w:t>
      </w:r>
      <w:r w:rsidR="004D39C6" w:rsidRPr="00CB3606">
        <w:rPr>
          <w:rFonts w:ascii="Times New Roman" w:hAnsi="Times New Roman" w:cs="Times New Roman"/>
          <w:szCs w:val="22"/>
        </w:rPr>
        <w:t xml:space="preserve"> by the end of sprint 3</w:t>
      </w:r>
      <w:r w:rsidR="004D39C6">
        <w:rPr>
          <w:rFonts w:ascii="Times New Roman" w:hAnsi="Times New Roman" w:cs="Times New Roman"/>
          <w:szCs w:val="22"/>
        </w:rPr>
        <w:t xml:space="preserve">. </w:t>
      </w:r>
      <w:r w:rsidR="001B0D85" w:rsidRPr="008756BF">
        <w:rPr>
          <w:rFonts w:ascii="Times New Roman" w:hAnsi="Times New Roman" w:cs="Times New Roman"/>
        </w:rPr>
        <w:t xml:space="preserve">The minimum features include </w:t>
      </w:r>
      <w:r w:rsidR="004570C9" w:rsidRPr="00D51FC9">
        <w:rPr>
          <w:rFonts w:ascii="Times New Roman" w:hAnsi="Times New Roman" w:cs="Times New Roman"/>
          <w:b/>
          <w:bCs/>
        </w:rPr>
        <w:t>choosing the board size,</w:t>
      </w:r>
      <w:r w:rsidR="004570C9">
        <w:rPr>
          <w:rFonts w:ascii="Times New Roman" w:hAnsi="Times New Roman" w:cs="Times New Roman"/>
        </w:rPr>
        <w:t xml:space="preserve"> </w:t>
      </w:r>
      <w:r w:rsidR="008756BF" w:rsidRPr="008756BF">
        <w:rPr>
          <w:rFonts w:ascii="Times New Roman" w:hAnsi="Times New Roman" w:cs="Times New Roman"/>
          <w:b/>
          <w:bCs/>
        </w:rPr>
        <w:t>choosing the game mode (simple or general)</w:t>
      </w:r>
      <w:r w:rsidR="008756BF" w:rsidRPr="008756BF">
        <w:rPr>
          <w:rFonts w:ascii="Times New Roman" w:hAnsi="Times New Roman" w:cs="Times New Roman"/>
        </w:rPr>
        <w:t xml:space="preserve">, </w:t>
      </w:r>
      <w:r w:rsidR="004570C9">
        <w:rPr>
          <w:rFonts w:ascii="Times New Roman" w:hAnsi="Times New Roman" w:cs="Times New Roman"/>
          <w:b/>
          <w:bCs/>
        </w:rPr>
        <w:t>starting</w:t>
      </w:r>
      <w:r w:rsidR="001B0D85" w:rsidRPr="008756BF">
        <w:rPr>
          <w:rFonts w:ascii="Times New Roman" w:hAnsi="Times New Roman" w:cs="Times New Roman"/>
          <w:b/>
          <w:bCs/>
        </w:rPr>
        <w:t xml:space="preserve"> a </w:t>
      </w:r>
      <w:r w:rsidR="00CB3606">
        <w:rPr>
          <w:rFonts w:ascii="Times New Roman" w:hAnsi="Times New Roman" w:cs="Times New Roman"/>
          <w:b/>
          <w:bCs/>
        </w:rPr>
        <w:t xml:space="preserve">new </w:t>
      </w:r>
      <w:r w:rsidR="001B0D85" w:rsidRPr="008756BF">
        <w:rPr>
          <w:rFonts w:ascii="Times New Roman" w:hAnsi="Times New Roman" w:cs="Times New Roman"/>
          <w:b/>
          <w:bCs/>
        </w:rPr>
        <w:t>game</w:t>
      </w:r>
      <w:r w:rsidR="001B0D85" w:rsidRPr="008756BF">
        <w:rPr>
          <w:rFonts w:ascii="Times New Roman" w:hAnsi="Times New Roman" w:cs="Times New Roman"/>
        </w:rPr>
        <w:t xml:space="preserve">, </w:t>
      </w:r>
      <w:r w:rsidR="008756BF" w:rsidRPr="008756BF">
        <w:rPr>
          <w:rFonts w:ascii="Times New Roman" w:hAnsi="Times New Roman" w:cs="Times New Roman"/>
          <w:b/>
          <w:bCs/>
        </w:rPr>
        <w:t>making a move (in a simple or general game)</w:t>
      </w:r>
      <w:r w:rsidR="001B0D85" w:rsidRPr="008756BF">
        <w:rPr>
          <w:rFonts w:ascii="Times New Roman" w:hAnsi="Times New Roman" w:cs="Times New Roman"/>
        </w:rPr>
        <w:t xml:space="preserve">, </w:t>
      </w:r>
      <w:r w:rsidR="001B0D85" w:rsidRPr="008756BF">
        <w:rPr>
          <w:rFonts w:ascii="Times New Roman" w:hAnsi="Times New Roman" w:cs="Times New Roman"/>
          <w:b/>
          <w:bCs/>
        </w:rPr>
        <w:t xml:space="preserve">determining if </w:t>
      </w:r>
      <w:r w:rsidR="008756BF" w:rsidRPr="008756BF">
        <w:rPr>
          <w:rFonts w:ascii="Times New Roman" w:hAnsi="Times New Roman" w:cs="Times New Roman"/>
          <w:b/>
          <w:bCs/>
        </w:rPr>
        <w:t xml:space="preserve">a simple or general </w:t>
      </w:r>
      <w:r w:rsidR="001B0D85" w:rsidRPr="008756BF">
        <w:rPr>
          <w:rFonts w:ascii="Times New Roman" w:hAnsi="Times New Roman" w:cs="Times New Roman"/>
          <w:b/>
          <w:bCs/>
        </w:rPr>
        <w:t>game is over</w:t>
      </w:r>
      <w:r w:rsidR="001B0D85" w:rsidRPr="008756BF">
        <w:rPr>
          <w:rFonts w:ascii="Times New Roman" w:hAnsi="Times New Roman" w:cs="Times New Roman"/>
        </w:rPr>
        <w:t>.</w:t>
      </w:r>
      <w:r w:rsidR="004D39C6">
        <w:rPr>
          <w:rFonts w:ascii="Times New Roman" w:hAnsi="Times New Roman" w:cs="Times New Roman"/>
        </w:rPr>
        <w:t xml:space="preserve"> </w:t>
      </w:r>
      <w:r w:rsidR="00CB3606">
        <w:rPr>
          <w:rFonts w:ascii="Times New Roman" w:hAnsi="Times New Roman" w:cs="Times New Roman"/>
          <w:szCs w:val="22"/>
        </w:rPr>
        <w:t xml:space="preserve">The following is a sample GUI layout. </w:t>
      </w:r>
    </w:p>
    <w:p w14:paraId="4A5353E9" w14:textId="77777777" w:rsidR="00CB3606" w:rsidRPr="00CB3606" w:rsidRDefault="00CB3606" w:rsidP="00CB3606">
      <w:pPr>
        <w:rPr>
          <w:rFonts w:ascii="Times New Roman" w:hAnsi="Times New Roman" w:cs="Times New Roman"/>
          <w:szCs w:val="22"/>
        </w:rPr>
      </w:pPr>
    </w:p>
    <w:tbl>
      <w:tblPr>
        <w:tblStyle w:val="TableGrid"/>
        <w:tblpPr w:leftFromText="180" w:rightFromText="180" w:vertAnchor="text" w:tblpX="355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3308"/>
        <w:gridCol w:w="1880"/>
      </w:tblGrid>
      <w:tr w:rsidR="006941F7" w14:paraId="061B0F9B" w14:textId="77777777" w:rsidTr="00411E4E">
        <w:tc>
          <w:tcPr>
            <w:tcW w:w="6745" w:type="dxa"/>
            <w:gridSpan w:val="3"/>
          </w:tcPr>
          <w:p w14:paraId="2719067F" w14:textId="4E95111F" w:rsidR="006941F7" w:rsidRDefault="006941F7" w:rsidP="00411E4E">
            <w:pPr>
              <w:spacing w:before="120" w:after="24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BEA4E8" wp14:editId="77C93F88">
                      <wp:simplePos x="0" y="0"/>
                      <wp:positionH relativeFrom="column">
                        <wp:posOffset>3771067</wp:posOffset>
                      </wp:positionH>
                      <wp:positionV relativeFrom="paragraph">
                        <wp:posOffset>78425</wp:posOffset>
                      </wp:positionV>
                      <wp:extent cx="266978" cy="186884"/>
                      <wp:effectExtent l="0" t="0" r="12700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978" cy="1868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03008" w14:textId="77777777" w:rsidR="006941F7" w:rsidRDefault="006941F7" w:rsidP="005172A6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7BEA4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96.95pt;margin-top:6.2pt;width:21pt;height:14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" fillcolor="white [3201]" strokeweight=".5pt">
                      <v:textbox inset="0,0,0,0">
                        <w:txbxContent>
                          <w:p w14:paraId="13403008" w14:textId="77777777" w:rsidR="006941F7" w:rsidRDefault="006941F7" w:rsidP="005172A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Cs w:val="22"/>
              </w:rPr>
              <w:t xml:space="preserve">SOS </w:t>
            </w:r>
            <w:r w:rsidRPr="009946EA">
              <w:rPr>
                <w:noProof/>
              </w:rPr>
              <w:drawing>
                <wp:inline distT="0" distB="0" distL="0" distR="0" wp14:anchorId="7E9729C8" wp14:editId="082AD4B9">
                  <wp:extent cx="108585" cy="102870"/>
                  <wp:effectExtent l="0" t="0" r="5715" b="0"/>
                  <wp:docPr id="21" name="Picture 16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Simple game    </w:t>
            </w:r>
            <w:r w:rsidRPr="00C1508D">
              <w:rPr>
                <w:noProof/>
                <w:szCs w:val="22"/>
              </w:rPr>
              <w:drawing>
                <wp:inline distT="0" distB="0" distL="0" distR="0" wp14:anchorId="6E2F6272" wp14:editId="2AE093D2">
                  <wp:extent cx="80010" cy="82677"/>
                  <wp:effectExtent l="0" t="0" r="0" b="6350"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9" cy="10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General game                  Board size </w:t>
            </w:r>
          </w:p>
        </w:tc>
      </w:tr>
      <w:tr w:rsidR="006941F7" w14:paraId="2883E934" w14:textId="77777777" w:rsidTr="00411E4E">
        <w:tc>
          <w:tcPr>
            <w:tcW w:w="1557" w:type="dxa"/>
          </w:tcPr>
          <w:p w14:paraId="57325C23" w14:textId="77777777" w:rsidR="006941F7" w:rsidRDefault="006941F7" w:rsidP="00411E4E">
            <w:pPr>
              <w:jc w:val="center"/>
              <w:rPr>
                <w:szCs w:val="22"/>
              </w:rPr>
            </w:pPr>
          </w:p>
          <w:p w14:paraId="420598B6" w14:textId="77777777" w:rsidR="006941F7" w:rsidRDefault="006941F7" w:rsidP="00411E4E">
            <w:pPr>
              <w:rPr>
                <w:szCs w:val="22"/>
              </w:rPr>
            </w:pPr>
            <w:r>
              <w:rPr>
                <w:szCs w:val="22"/>
              </w:rPr>
              <w:t>Blue player</w:t>
            </w:r>
          </w:p>
          <w:p w14:paraId="6BC04A77" w14:textId="77777777" w:rsidR="006941F7" w:rsidRDefault="006941F7" w:rsidP="00411E4E">
            <w:pPr>
              <w:jc w:val="center"/>
              <w:rPr>
                <w:szCs w:val="22"/>
              </w:rPr>
            </w:pPr>
          </w:p>
          <w:p w14:paraId="50120911" w14:textId="77777777" w:rsidR="006941F7" w:rsidRDefault="006941F7" w:rsidP="00411E4E">
            <w:pPr>
              <w:ind w:left="432"/>
              <w:rPr>
                <w:szCs w:val="22"/>
              </w:rPr>
            </w:pPr>
            <w:r w:rsidRPr="00C1508D">
              <w:rPr>
                <w:noProof/>
                <w:szCs w:val="22"/>
              </w:rPr>
              <w:drawing>
                <wp:inline distT="0" distB="0" distL="0" distR="0" wp14:anchorId="4AD8176C" wp14:editId="5F077861">
                  <wp:extent cx="109855" cy="103197"/>
                  <wp:effectExtent l="0" t="0" r="4445" b="0"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S</w:t>
            </w:r>
          </w:p>
          <w:p w14:paraId="5EF2B6A1" w14:textId="77777777" w:rsidR="006941F7" w:rsidRDefault="006941F7" w:rsidP="00411E4E">
            <w:pPr>
              <w:ind w:left="432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3CA1FB87" wp14:editId="2D3B3F2A">
                  <wp:extent cx="80010" cy="80010"/>
                  <wp:effectExtent l="0" t="0" r="0" b="0"/>
                  <wp:docPr id="29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O</w:t>
            </w:r>
          </w:p>
          <w:p w14:paraId="7B3CE410" w14:textId="77777777" w:rsidR="006941F7" w:rsidRDefault="006941F7" w:rsidP="00411E4E">
            <w:pPr>
              <w:rPr>
                <w:szCs w:val="22"/>
              </w:rPr>
            </w:pPr>
          </w:p>
          <w:p w14:paraId="6A06421B" w14:textId="77777777" w:rsidR="006941F7" w:rsidRDefault="006941F7" w:rsidP="00411E4E">
            <w:pPr>
              <w:jc w:val="center"/>
              <w:rPr>
                <w:szCs w:val="22"/>
              </w:rPr>
            </w:pPr>
          </w:p>
          <w:p w14:paraId="0D22EF3C" w14:textId="77777777" w:rsidR="006941F7" w:rsidRDefault="006941F7" w:rsidP="00411E4E">
            <w:pPr>
              <w:rPr>
                <w:szCs w:val="22"/>
              </w:rPr>
            </w:pPr>
          </w:p>
        </w:tc>
        <w:tc>
          <w:tcPr>
            <w:tcW w:w="3308" w:type="dxa"/>
          </w:tcPr>
          <w:p w14:paraId="10409A14" w14:textId="45BEB327" w:rsidR="006941F7" w:rsidRDefault="006941F7" w:rsidP="00411E4E">
            <w:pPr>
              <w:rPr>
                <w:szCs w:val="22"/>
              </w:rPr>
            </w:pPr>
            <w:r>
              <w:fldChar w:fldCharType="begin"/>
            </w:r>
            <w:r w:rsidR="00CF6B8A">
              <w:instrText xml:space="preserve"> INCLUDEPICTURE "C:\\var\\folders\\d1\\dp8zs88j3p3_vx66ld84vftjm5ps3z\\T\\com.microsoft.Word\\WebArchiveCopyPasteTempFiles\\SOS_game.png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DC623D" wp14:editId="61B1A7F5">
                  <wp:extent cx="1885950" cy="1885950"/>
                  <wp:effectExtent l="0" t="0" r="6350" b="6350"/>
                  <wp:docPr id="11" name="Picture 1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880" w:type="dxa"/>
          </w:tcPr>
          <w:p w14:paraId="1963BD78" w14:textId="77777777" w:rsidR="006941F7" w:rsidRDefault="006941F7" w:rsidP="00411E4E">
            <w:pPr>
              <w:jc w:val="center"/>
              <w:rPr>
                <w:szCs w:val="22"/>
              </w:rPr>
            </w:pPr>
          </w:p>
          <w:p w14:paraId="22687405" w14:textId="77777777" w:rsidR="006941F7" w:rsidRDefault="006941F7" w:rsidP="00411E4E">
            <w:pPr>
              <w:rPr>
                <w:szCs w:val="22"/>
              </w:rPr>
            </w:pPr>
            <w:r>
              <w:rPr>
                <w:szCs w:val="22"/>
              </w:rPr>
              <w:t xml:space="preserve">     Red player</w:t>
            </w:r>
          </w:p>
          <w:p w14:paraId="1C37ABFA" w14:textId="77777777" w:rsidR="006941F7" w:rsidRDefault="006941F7" w:rsidP="00411E4E">
            <w:pPr>
              <w:jc w:val="center"/>
              <w:rPr>
                <w:szCs w:val="22"/>
              </w:rPr>
            </w:pPr>
          </w:p>
          <w:p w14:paraId="440BDF95" w14:textId="77777777" w:rsidR="006941F7" w:rsidRDefault="006941F7" w:rsidP="00411E4E">
            <w:pPr>
              <w:ind w:left="720"/>
              <w:rPr>
                <w:szCs w:val="22"/>
              </w:rPr>
            </w:pPr>
            <w:r w:rsidRPr="00C1508D">
              <w:rPr>
                <w:noProof/>
                <w:szCs w:val="22"/>
              </w:rPr>
              <w:drawing>
                <wp:inline distT="0" distB="0" distL="0" distR="0" wp14:anchorId="03E3EEF1" wp14:editId="5A525809">
                  <wp:extent cx="109855" cy="103197"/>
                  <wp:effectExtent l="0" t="0" r="4445" b="0"/>
                  <wp:docPr id="31" name="Picture 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S</w:t>
            </w:r>
          </w:p>
          <w:p w14:paraId="168D4008" w14:textId="77777777" w:rsidR="006941F7" w:rsidRDefault="006941F7" w:rsidP="00411E4E">
            <w:pPr>
              <w:ind w:left="720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24082BDC" wp14:editId="6887618C">
                  <wp:extent cx="80010" cy="80010"/>
                  <wp:effectExtent l="0" t="0" r="0" b="0"/>
                  <wp:docPr id="33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O</w:t>
            </w:r>
          </w:p>
          <w:p w14:paraId="3E283B9E" w14:textId="32318CB6" w:rsidR="006941F7" w:rsidRDefault="006941F7" w:rsidP="00411E4E">
            <w:pPr>
              <w:ind w:left="288"/>
              <w:rPr>
                <w:szCs w:val="22"/>
              </w:rPr>
            </w:pPr>
          </w:p>
        </w:tc>
      </w:tr>
      <w:tr w:rsidR="006941F7" w14:paraId="68F07F4B" w14:textId="77777777" w:rsidTr="00411E4E">
        <w:tc>
          <w:tcPr>
            <w:tcW w:w="1557" w:type="dxa"/>
          </w:tcPr>
          <w:p w14:paraId="67962A55" w14:textId="1C6A39A1" w:rsidR="006941F7" w:rsidRDefault="006941F7" w:rsidP="00411E4E">
            <w:pPr>
              <w:spacing w:before="120" w:after="120"/>
              <w:rPr>
                <w:szCs w:val="22"/>
              </w:rPr>
            </w:pPr>
          </w:p>
        </w:tc>
        <w:tc>
          <w:tcPr>
            <w:tcW w:w="3308" w:type="dxa"/>
          </w:tcPr>
          <w:p w14:paraId="06E2F2CC" w14:textId="77777777" w:rsidR="006941F7" w:rsidRDefault="006941F7" w:rsidP="00411E4E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Current turn: blue (or red)</w:t>
            </w:r>
          </w:p>
        </w:tc>
        <w:tc>
          <w:tcPr>
            <w:tcW w:w="1880" w:type="dxa"/>
          </w:tcPr>
          <w:p w14:paraId="4B892F83" w14:textId="77777777" w:rsidR="006941F7" w:rsidRDefault="006941F7" w:rsidP="00411E4E">
            <w:pPr>
              <w:spacing w:before="120" w:after="12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017F86" wp14:editId="4C861C02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3655</wp:posOffset>
                      </wp:positionV>
                      <wp:extent cx="737235" cy="205740"/>
                      <wp:effectExtent l="0" t="0" r="12065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874F38" w14:textId="77777777" w:rsidR="006941F7" w:rsidRPr="00BA2484" w:rsidRDefault="006941F7" w:rsidP="00CB3606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A2484">
                                    <w:rPr>
                                      <w:sz w:val="22"/>
                                      <w:szCs w:val="22"/>
                                    </w:rPr>
                                    <w:t>New G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17F86" id="Text Box 15" o:spid="_x0000_s1027" type="#_x0000_t202" style="position:absolute;margin-left:14.4pt;margin-top:2.65pt;width:58.05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" fillcolor="#d8d8d8 [2732]" strokeweight="1pt">
                      <v:textbox inset="0,0,0,0">
                        <w:txbxContent>
                          <w:p w14:paraId="29874F38" w14:textId="77777777" w:rsidR="006941F7" w:rsidRPr="00BA2484" w:rsidRDefault="006941F7" w:rsidP="00CB360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A2484">
                              <w:rPr>
                                <w:sz w:val="22"/>
                                <w:szCs w:val="22"/>
                              </w:rPr>
                              <w:t>New G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D503DC1" w14:textId="39BA595C" w:rsidR="00CB3606" w:rsidRPr="004D39C6" w:rsidRDefault="00CB3606" w:rsidP="00CB3606">
      <w:pPr>
        <w:snapToGrid w:val="0"/>
        <w:spacing w:before="120"/>
        <w:rPr>
          <w:rFonts w:ascii="Times New Roman" w:hAnsi="Times New Roman" w:cs="Times New Roman"/>
          <w:szCs w:val="22"/>
        </w:rPr>
      </w:pPr>
      <w:r>
        <w:rPr>
          <w:szCs w:val="22"/>
        </w:rPr>
        <w:br w:type="textWrapping" w:clear="all"/>
      </w:r>
      <w:r w:rsidRPr="004D39C6">
        <w:rPr>
          <w:rFonts w:ascii="Times New Roman" w:hAnsi="Times New Roman" w:cs="Times New Roman"/>
          <w:szCs w:val="22"/>
        </w:rPr>
        <w:t>Figure 1. Sample GUI layout of the first working program by the end of Sprint 3</w:t>
      </w:r>
    </w:p>
    <w:p w14:paraId="5BA1F820" w14:textId="77777777" w:rsidR="00CB3606" w:rsidRPr="004D39C6" w:rsidRDefault="00CB3606" w:rsidP="00891B06">
      <w:pPr>
        <w:rPr>
          <w:rFonts w:ascii="Times New Roman" w:hAnsi="Times New Roman" w:cs="Times New Roman"/>
        </w:rPr>
      </w:pPr>
    </w:p>
    <w:p w14:paraId="06A8FEF9" w14:textId="2134629D" w:rsidR="00451657" w:rsidRPr="004D39C6" w:rsidRDefault="004D39C6" w:rsidP="00891B06">
      <w:pPr>
        <w:rPr>
          <w:rFonts w:ascii="Times New Roman" w:hAnsi="Times New Roman" w:cs="Times New Roman"/>
          <w:color w:val="FF0000"/>
        </w:rPr>
      </w:pPr>
      <w:r w:rsidRPr="004D39C6">
        <w:rPr>
          <w:rFonts w:ascii="Times New Roman" w:hAnsi="Times New Roman" w:cs="Times New Roman"/>
        </w:rPr>
        <w:t xml:space="preserve">Use the following tables to document your user stories and acceptance criteria. </w:t>
      </w:r>
    </w:p>
    <w:p w14:paraId="324A9FC0" w14:textId="77777777" w:rsidR="00966DEE" w:rsidRDefault="00966DEE" w:rsidP="00891B06">
      <w:pPr>
        <w:rPr>
          <w:rFonts w:ascii="Times New Roman" w:hAnsi="Times New Roman" w:cs="Times New Roman"/>
        </w:rPr>
      </w:pPr>
    </w:p>
    <w:p w14:paraId="70C47B28" w14:textId="17B3C862" w:rsidR="003E43A4" w:rsidRPr="0080269C" w:rsidRDefault="003E43A4" w:rsidP="003E4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0269C">
        <w:rPr>
          <w:rFonts w:ascii="Times New Roman" w:hAnsi="Times New Roman" w:cs="Times New Roman"/>
          <w:b/>
        </w:rPr>
        <w:t>User Stories</w:t>
      </w:r>
      <w:r w:rsidR="003200C8">
        <w:rPr>
          <w:rFonts w:ascii="Times New Roman" w:hAnsi="Times New Roman" w:cs="Times New Roman"/>
          <w:b/>
        </w:rPr>
        <w:t xml:space="preserve"> (3 points)</w:t>
      </w:r>
    </w:p>
    <w:p w14:paraId="3CB59E00" w14:textId="4AF64FE0" w:rsidR="003E43A4" w:rsidRDefault="003E43A4" w:rsidP="003E43A4">
      <w:pPr>
        <w:rPr>
          <w:rFonts w:ascii="Times New Roman" w:hAnsi="Times New Roman" w:cs="Times New Roman"/>
        </w:rPr>
      </w:pPr>
    </w:p>
    <w:p w14:paraId="3F1E3645" w14:textId="169470F4" w:rsidR="003200C8" w:rsidRPr="003200C8" w:rsidRDefault="003200C8" w:rsidP="003200C8">
      <w:pPr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ser Story </w:t>
      </w:r>
      <w:r w:rsidRPr="003200C8">
        <w:rPr>
          <w:rFonts w:ascii="Times New Roman" w:hAnsi="Times New Roman" w:cs="Times New Roman"/>
          <w:b/>
          <w:bCs/>
        </w:rPr>
        <w:t>Template</w:t>
      </w:r>
      <w:r>
        <w:rPr>
          <w:rFonts w:ascii="Times New Roman" w:hAnsi="Times New Roman" w:cs="Times New Roman"/>
        </w:rPr>
        <w:t xml:space="preserve">: </w:t>
      </w:r>
      <w:r w:rsidRPr="003200C8">
        <w:rPr>
          <w:rFonts w:ascii="Times New Roman" w:hAnsi="Times New Roman" w:cs="Times New Roman"/>
        </w:rPr>
        <w:t>As a &lt;role&gt;, I want &lt;goal&gt; [so that &lt;benefit&gt;]</w:t>
      </w:r>
    </w:p>
    <w:p w14:paraId="01378BAE" w14:textId="77777777" w:rsidR="003200C8" w:rsidRDefault="003200C8" w:rsidP="003E43A4">
      <w:pPr>
        <w:rPr>
          <w:rFonts w:ascii="Times New Roman" w:hAnsi="Times New Roman" w:cs="Times New Roman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450"/>
        <w:gridCol w:w="1956"/>
        <w:gridCol w:w="5492"/>
        <w:gridCol w:w="928"/>
        <w:gridCol w:w="1434"/>
      </w:tblGrid>
      <w:tr w:rsidR="008756BF" w:rsidRPr="003200C8" w14:paraId="36CBA03B" w14:textId="77777777" w:rsidTr="006D119A">
        <w:tc>
          <w:tcPr>
            <w:tcW w:w="450" w:type="dxa"/>
          </w:tcPr>
          <w:p w14:paraId="1E7B3234" w14:textId="77777777" w:rsidR="008756BF" w:rsidRPr="003200C8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ID</w:t>
            </w:r>
          </w:p>
        </w:tc>
        <w:tc>
          <w:tcPr>
            <w:tcW w:w="1980" w:type="dxa"/>
          </w:tcPr>
          <w:p w14:paraId="7741C450" w14:textId="6F115D0B" w:rsidR="008756BF" w:rsidRPr="003200C8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User Story Name</w:t>
            </w:r>
          </w:p>
        </w:tc>
        <w:tc>
          <w:tcPr>
            <w:tcW w:w="5580" w:type="dxa"/>
          </w:tcPr>
          <w:p w14:paraId="31151F95" w14:textId="1877A918" w:rsidR="008756BF" w:rsidRPr="003200C8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User Story Description</w:t>
            </w:r>
          </w:p>
        </w:tc>
        <w:tc>
          <w:tcPr>
            <w:tcW w:w="810" w:type="dxa"/>
          </w:tcPr>
          <w:p w14:paraId="12696DF9" w14:textId="77777777" w:rsidR="008756BF" w:rsidRPr="003200C8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Priority</w:t>
            </w:r>
          </w:p>
        </w:tc>
        <w:tc>
          <w:tcPr>
            <w:tcW w:w="1440" w:type="dxa"/>
          </w:tcPr>
          <w:p w14:paraId="71ACB0F0" w14:textId="77777777" w:rsidR="008756BF" w:rsidRPr="003200C8" w:rsidRDefault="008756BF" w:rsidP="003E43A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Estimated effort (hours)</w:t>
            </w:r>
          </w:p>
        </w:tc>
      </w:tr>
      <w:tr w:rsidR="008756BF" w:rsidRPr="003200C8" w14:paraId="23407AFD" w14:textId="77777777" w:rsidTr="006D119A">
        <w:tc>
          <w:tcPr>
            <w:tcW w:w="450" w:type="dxa"/>
          </w:tcPr>
          <w:p w14:paraId="3CCEDA7D" w14:textId="77777777" w:rsidR="008756BF" w:rsidRPr="003200C8" w:rsidRDefault="008756BF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980" w:type="dxa"/>
          </w:tcPr>
          <w:p w14:paraId="66A0CC31" w14:textId="32BB11CC" w:rsidR="008756BF" w:rsidRPr="003200C8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oose a board size</w:t>
            </w:r>
          </w:p>
        </w:tc>
        <w:tc>
          <w:tcPr>
            <w:tcW w:w="5580" w:type="dxa"/>
          </w:tcPr>
          <w:p w14:paraId="41C66B63" w14:textId="2180FA45" w:rsidR="008756BF" w:rsidRPr="003200C8" w:rsidRDefault="007C12F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s a player, I need a text box </w:t>
            </w:r>
            <w:r w:rsidR="00984BDB">
              <w:rPr>
                <w:rFonts w:ascii="Times New Roman" w:hAnsi="Times New Roman" w:cs="Times New Roman"/>
                <w:sz w:val="21"/>
                <w:szCs w:val="21"/>
              </w:rPr>
              <w:t>so that I may change the board size.</w:t>
            </w:r>
          </w:p>
        </w:tc>
        <w:tc>
          <w:tcPr>
            <w:tcW w:w="810" w:type="dxa"/>
          </w:tcPr>
          <w:p w14:paraId="74128AE8" w14:textId="3DD5ECB4" w:rsidR="008756BF" w:rsidRPr="003200C8" w:rsidRDefault="00CD4D97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440" w:type="dxa"/>
          </w:tcPr>
          <w:p w14:paraId="0667CD3D" w14:textId="52E6900E" w:rsidR="008756BF" w:rsidRPr="003200C8" w:rsidRDefault="00CD4D97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8756BF" w:rsidRPr="003200C8" w14:paraId="1ACF3249" w14:textId="77777777" w:rsidTr="006D119A">
        <w:tc>
          <w:tcPr>
            <w:tcW w:w="450" w:type="dxa"/>
          </w:tcPr>
          <w:p w14:paraId="7BBB0111" w14:textId="77777777" w:rsidR="008756BF" w:rsidRPr="003200C8" w:rsidRDefault="008756BF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0" w:type="dxa"/>
          </w:tcPr>
          <w:p w14:paraId="5024DC1D" w14:textId="1F9CC4C7" w:rsidR="008756BF" w:rsidRPr="003200C8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hoose the game mode of a chosen board</w:t>
            </w:r>
          </w:p>
        </w:tc>
        <w:tc>
          <w:tcPr>
            <w:tcW w:w="5580" w:type="dxa"/>
          </w:tcPr>
          <w:p w14:paraId="311D36F4" w14:textId="2EC1F021" w:rsidR="008756BF" w:rsidRPr="003200C8" w:rsidRDefault="007C12F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s a player, I need to have a pair of selection radio buttons in the GUI, so that I may choose between a general or simple SOS game. </w:t>
            </w:r>
          </w:p>
        </w:tc>
        <w:tc>
          <w:tcPr>
            <w:tcW w:w="810" w:type="dxa"/>
          </w:tcPr>
          <w:p w14:paraId="48D1F021" w14:textId="7EBF9400" w:rsidR="008756BF" w:rsidRPr="003200C8" w:rsidRDefault="00CD4D97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440" w:type="dxa"/>
          </w:tcPr>
          <w:p w14:paraId="38F5F263" w14:textId="72313AAE" w:rsidR="008756BF" w:rsidRPr="003200C8" w:rsidRDefault="00CD4D97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8756BF" w:rsidRPr="003200C8" w14:paraId="7C93E531" w14:textId="77777777" w:rsidTr="006D119A">
        <w:tc>
          <w:tcPr>
            <w:tcW w:w="450" w:type="dxa"/>
          </w:tcPr>
          <w:p w14:paraId="19C8DA23" w14:textId="0086DE37" w:rsidR="008756BF" w:rsidRPr="003200C8" w:rsidRDefault="004570C9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0" w:type="dxa"/>
          </w:tcPr>
          <w:p w14:paraId="49652C5C" w14:textId="5AD2F07A" w:rsidR="008756BF" w:rsidRPr="003200C8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tart a new game of the chosen board size and game mode</w:t>
            </w:r>
          </w:p>
        </w:tc>
        <w:tc>
          <w:tcPr>
            <w:tcW w:w="5580" w:type="dxa"/>
          </w:tcPr>
          <w:p w14:paraId="49638F60" w14:textId="113DE186" w:rsidR="008756BF" w:rsidRPr="003200C8" w:rsidRDefault="00984BDB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player, I need a new game button, so that I may start a new game with my preferred settings.</w:t>
            </w:r>
          </w:p>
        </w:tc>
        <w:tc>
          <w:tcPr>
            <w:tcW w:w="810" w:type="dxa"/>
          </w:tcPr>
          <w:p w14:paraId="0B803A6F" w14:textId="772DA191" w:rsidR="008756BF" w:rsidRPr="003200C8" w:rsidRDefault="00CD4D97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40" w:type="dxa"/>
          </w:tcPr>
          <w:p w14:paraId="514E5EA8" w14:textId="65A51DFE" w:rsidR="008756BF" w:rsidRPr="003200C8" w:rsidRDefault="00CD4D97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4570C9" w:rsidRPr="003200C8" w14:paraId="2D657C10" w14:textId="77777777" w:rsidTr="006D119A">
        <w:tc>
          <w:tcPr>
            <w:tcW w:w="450" w:type="dxa"/>
          </w:tcPr>
          <w:p w14:paraId="31FB4A15" w14:textId="2B6C4FD2" w:rsidR="004570C9" w:rsidRDefault="004570C9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980" w:type="dxa"/>
          </w:tcPr>
          <w:p w14:paraId="1055D016" w14:textId="13676E2D" w:rsidR="004570C9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ke a move in a simple game</w:t>
            </w:r>
          </w:p>
        </w:tc>
        <w:tc>
          <w:tcPr>
            <w:tcW w:w="5580" w:type="dxa"/>
          </w:tcPr>
          <w:p w14:paraId="471CA845" w14:textId="50C4F5CA" w:rsidR="004570C9" w:rsidRPr="003200C8" w:rsidRDefault="00984BDB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player, I need an empty cell on the board</w:t>
            </w:r>
            <w:r w:rsidR="00CD4D97">
              <w:rPr>
                <w:rFonts w:ascii="Times New Roman" w:hAnsi="Times New Roman" w:cs="Times New Roman"/>
                <w:sz w:val="21"/>
                <w:szCs w:val="21"/>
              </w:rPr>
              <w:t xml:space="preserve"> in simple mod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so that I may make a move</w:t>
            </w:r>
            <w:r w:rsidR="00CD4D97">
              <w:rPr>
                <w:rFonts w:ascii="Times New Roman" w:hAnsi="Times New Roman" w:cs="Times New Roman"/>
                <w:sz w:val="21"/>
                <w:szCs w:val="21"/>
              </w:rPr>
              <w:t xml:space="preserve"> (placing a single S or O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10" w:type="dxa"/>
          </w:tcPr>
          <w:p w14:paraId="31703576" w14:textId="29265336" w:rsidR="004570C9" w:rsidRPr="003200C8" w:rsidRDefault="00CD4D97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40" w:type="dxa"/>
          </w:tcPr>
          <w:p w14:paraId="38BFB3E7" w14:textId="525AEC41" w:rsidR="004570C9" w:rsidRPr="003200C8" w:rsidRDefault="00CD4D97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4570C9" w:rsidRPr="003200C8" w14:paraId="6EC6BB77" w14:textId="77777777" w:rsidTr="006D119A">
        <w:tc>
          <w:tcPr>
            <w:tcW w:w="450" w:type="dxa"/>
          </w:tcPr>
          <w:p w14:paraId="27413B69" w14:textId="72A137DE" w:rsidR="004570C9" w:rsidRPr="003200C8" w:rsidRDefault="006D119A" w:rsidP="0023430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0" w:type="dxa"/>
          </w:tcPr>
          <w:p w14:paraId="0C90F4F4" w14:textId="77777777" w:rsidR="004570C9" w:rsidRPr="003200C8" w:rsidRDefault="004570C9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 simple game is over</w:t>
            </w:r>
          </w:p>
        </w:tc>
        <w:tc>
          <w:tcPr>
            <w:tcW w:w="5580" w:type="dxa"/>
          </w:tcPr>
          <w:p w14:paraId="3011E4E5" w14:textId="7733C35A" w:rsidR="004570C9" w:rsidRPr="003200C8" w:rsidRDefault="00CD4D97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s a player, I need to know if the game is over after each move in simple mode.</w:t>
            </w:r>
          </w:p>
        </w:tc>
        <w:tc>
          <w:tcPr>
            <w:tcW w:w="810" w:type="dxa"/>
          </w:tcPr>
          <w:p w14:paraId="3986FE22" w14:textId="58B60DF7" w:rsidR="004570C9" w:rsidRPr="003200C8" w:rsidRDefault="00CD4D97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440" w:type="dxa"/>
          </w:tcPr>
          <w:p w14:paraId="0AD02922" w14:textId="2C2E05DD" w:rsidR="004570C9" w:rsidRPr="003200C8" w:rsidRDefault="00CD4D97" w:rsidP="0023430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8756BF" w:rsidRPr="003200C8" w14:paraId="3949CAB3" w14:textId="77777777" w:rsidTr="006D119A">
        <w:tc>
          <w:tcPr>
            <w:tcW w:w="450" w:type="dxa"/>
          </w:tcPr>
          <w:p w14:paraId="50CC76F2" w14:textId="69320C35" w:rsidR="008756BF" w:rsidRPr="003200C8" w:rsidRDefault="006D119A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980" w:type="dxa"/>
          </w:tcPr>
          <w:p w14:paraId="4EFBFC5A" w14:textId="3D44CC89" w:rsidR="008756BF" w:rsidRPr="003200C8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ake a move in a general game</w:t>
            </w:r>
          </w:p>
        </w:tc>
        <w:tc>
          <w:tcPr>
            <w:tcW w:w="5580" w:type="dxa"/>
          </w:tcPr>
          <w:p w14:paraId="340CEBC0" w14:textId="25EB6E32" w:rsidR="008756BF" w:rsidRPr="003200C8" w:rsidRDefault="00CD4D97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CD4D97">
              <w:rPr>
                <w:rFonts w:ascii="Times New Roman" w:hAnsi="Times New Roman" w:cs="Times New Roman"/>
                <w:sz w:val="21"/>
                <w:szCs w:val="21"/>
              </w:rPr>
              <w:t xml:space="preserve">As a player, I need an empty cell on the board i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 w:rsidRPr="00CD4D97">
              <w:rPr>
                <w:rFonts w:ascii="Times New Roman" w:hAnsi="Times New Roman" w:cs="Times New Roman"/>
                <w:sz w:val="21"/>
                <w:szCs w:val="21"/>
              </w:rPr>
              <w:t xml:space="preserve"> mode, so that I may make a mov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placing a single S or O).</w:t>
            </w:r>
          </w:p>
        </w:tc>
        <w:tc>
          <w:tcPr>
            <w:tcW w:w="810" w:type="dxa"/>
          </w:tcPr>
          <w:p w14:paraId="6EBD0388" w14:textId="5B42B4FE" w:rsidR="008756BF" w:rsidRPr="003200C8" w:rsidRDefault="00CD4D97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440" w:type="dxa"/>
          </w:tcPr>
          <w:p w14:paraId="643D6FFD" w14:textId="23F7D5B5" w:rsidR="008756BF" w:rsidRPr="003200C8" w:rsidRDefault="00CD4D97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8756BF" w:rsidRPr="003200C8" w14:paraId="11EE81CE" w14:textId="77777777" w:rsidTr="006D119A">
        <w:tc>
          <w:tcPr>
            <w:tcW w:w="450" w:type="dxa"/>
          </w:tcPr>
          <w:p w14:paraId="6D03DEC3" w14:textId="35E442FC" w:rsidR="008756BF" w:rsidRPr="003200C8" w:rsidRDefault="004570C9" w:rsidP="0080269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980" w:type="dxa"/>
          </w:tcPr>
          <w:p w14:paraId="4885C198" w14:textId="19CBB6E2" w:rsidR="008756BF" w:rsidRPr="003200C8" w:rsidRDefault="004570C9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 general game is over</w:t>
            </w:r>
          </w:p>
        </w:tc>
        <w:tc>
          <w:tcPr>
            <w:tcW w:w="5580" w:type="dxa"/>
          </w:tcPr>
          <w:p w14:paraId="4E60CDA4" w14:textId="2D4DB6F1" w:rsidR="008756BF" w:rsidRPr="003200C8" w:rsidRDefault="00CD4D97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s a player, I need to know if the game is over after each move i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ode.</w:t>
            </w:r>
          </w:p>
        </w:tc>
        <w:tc>
          <w:tcPr>
            <w:tcW w:w="810" w:type="dxa"/>
          </w:tcPr>
          <w:p w14:paraId="72BDFC38" w14:textId="026E3363" w:rsidR="008756BF" w:rsidRPr="003200C8" w:rsidRDefault="00CD4D97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440" w:type="dxa"/>
          </w:tcPr>
          <w:p w14:paraId="7D81E2E8" w14:textId="0590AC43" w:rsidR="008756BF" w:rsidRPr="003200C8" w:rsidRDefault="00CD4D97" w:rsidP="003E43A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</w:tr>
    </w:tbl>
    <w:p w14:paraId="05F6771C" w14:textId="77777777" w:rsidR="003E43A4" w:rsidRDefault="003E43A4" w:rsidP="003E43A4">
      <w:pPr>
        <w:rPr>
          <w:rFonts w:ascii="Times New Roman" w:hAnsi="Times New Roman" w:cs="Times New Roman"/>
        </w:rPr>
      </w:pPr>
    </w:p>
    <w:p w14:paraId="5B441448" w14:textId="60DF0142" w:rsidR="003E43A4" w:rsidRPr="0080269C" w:rsidRDefault="003E43A4" w:rsidP="003E4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0269C">
        <w:rPr>
          <w:rFonts w:ascii="Times New Roman" w:hAnsi="Times New Roman" w:cs="Times New Roman"/>
          <w:b/>
        </w:rPr>
        <w:t>Acceptance Criteria</w:t>
      </w:r>
      <w:r w:rsidR="0080269C" w:rsidRPr="0080269C">
        <w:rPr>
          <w:rFonts w:ascii="Times New Roman" w:hAnsi="Times New Roman" w:cs="Times New Roman"/>
          <w:b/>
        </w:rPr>
        <w:t xml:space="preserve"> (AC) </w:t>
      </w:r>
      <w:r w:rsidR="003200C8">
        <w:rPr>
          <w:rFonts w:ascii="Times New Roman" w:hAnsi="Times New Roman" w:cs="Times New Roman"/>
          <w:b/>
        </w:rPr>
        <w:t>(12 points)</w:t>
      </w:r>
      <w:r w:rsidR="002043C4">
        <w:rPr>
          <w:rFonts w:ascii="Times New Roman" w:hAnsi="Times New Roman" w:cs="Times New Roman"/>
          <w:b/>
        </w:rPr>
        <w:t>: Add/delete rows as needed.</w:t>
      </w:r>
    </w:p>
    <w:p w14:paraId="5DCB0750" w14:textId="77777777" w:rsidR="003E43A4" w:rsidRDefault="003E43A4" w:rsidP="003E43A4">
      <w:pPr>
        <w:rPr>
          <w:rFonts w:ascii="Times New Roman" w:hAnsi="Times New Roman" w:cs="Times New Roman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689"/>
        <w:gridCol w:w="584"/>
        <w:gridCol w:w="5964"/>
        <w:gridCol w:w="2018"/>
      </w:tblGrid>
      <w:tr w:rsidR="00CB3606" w:rsidRPr="003200C8" w14:paraId="0F45402F" w14:textId="77777777" w:rsidTr="00E22DD1">
        <w:tc>
          <w:tcPr>
            <w:tcW w:w="1695" w:type="dxa"/>
          </w:tcPr>
          <w:p w14:paraId="50E47D40" w14:textId="77777777" w:rsidR="00CB3606" w:rsidRPr="003200C8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User Story ID and Name</w:t>
            </w:r>
          </w:p>
        </w:tc>
        <w:tc>
          <w:tcPr>
            <w:tcW w:w="540" w:type="dxa"/>
          </w:tcPr>
          <w:p w14:paraId="68A5DD62" w14:textId="77777777" w:rsidR="00CB3606" w:rsidRPr="003200C8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AC </w:t>
            </w:r>
          </w:p>
          <w:p w14:paraId="3E2AF056" w14:textId="77777777" w:rsidR="00CB3606" w:rsidRPr="003200C8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ID</w:t>
            </w:r>
          </w:p>
        </w:tc>
        <w:tc>
          <w:tcPr>
            <w:tcW w:w="5997" w:type="dxa"/>
          </w:tcPr>
          <w:p w14:paraId="1052F720" w14:textId="77777777" w:rsidR="00CB3606" w:rsidRPr="003200C8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Description of Acceptance Criterion</w:t>
            </w:r>
          </w:p>
        </w:tc>
        <w:tc>
          <w:tcPr>
            <w:tcW w:w="2023" w:type="dxa"/>
          </w:tcPr>
          <w:p w14:paraId="79770DB9" w14:textId="2F1637FA" w:rsidR="00CB3606" w:rsidRPr="003200C8" w:rsidRDefault="00CB3606" w:rsidP="003C5B9B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Status (completed, </w:t>
            </w:r>
            <w:proofErr w:type="spellStart"/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toDo</w:t>
            </w:r>
            <w:proofErr w:type="spellEnd"/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, </w:t>
            </w:r>
            <w:proofErr w:type="spellStart"/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inProgress</w:t>
            </w:r>
            <w:proofErr w:type="spellEnd"/>
            <w:r w:rsidRPr="003200C8">
              <w:rPr>
                <w:rFonts w:ascii="Times New Roman" w:hAnsi="Times New Roman" w:cs="Times New Roman"/>
                <w:b/>
                <w:sz w:val="21"/>
                <w:szCs w:val="21"/>
              </w:rPr>
              <w:t>)</w:t>
            </w:r>
          </w:p>
        </w:tc>
      </w:tr>
      <w:tr w:rsidR="003200C8" w:rsidRPr="003200C8" w14:paraId="551A5773" w14:textId="77777777" w:rsidTr="00E22DD1">
        <w:tc>
          <w:tcPr>
            <w:tcW w:w="1695" w:type="dxa"/>
            <w:vMerge w:val="restart"/>
          </w:tcPr>
          <w:p w14:paraId="6EBC0B49" w14:textId="154FD97A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6A3E2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3E27">
              <w:rPr>
                <w:rFonts w:ascii="Times New Roman" w:hAnsi="Times New Roman" w:cs="Times New Roman"/>
                <w:sz w:val="21"/>
                <w:szCs w:val="21"/>
              </w:rPr>
              <w:t>Choose a board size</w:t>
            </w:r>
          </w:p>
        </w:tc>
        <w:tc>
          <w:tcPr>
            <w:tcW w:w="540" w:type="dxa"/>
          </w:tcPr>
          <w:p w14:paraId="3F09E2E9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</w:p>
        </w:tc>
        <w:tc>
          <w:tcPr>
            <w:tcW w:w="5997" w:type="dxa"/>
          </w:tcPr>
          <w:p w14:paraId="0CBDCF30" w14:textId="0E8751A6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AC 1.1 </w:t>
            </w:r>
            <w:r w:rsidR="00CD4D97">
              <w:rPr>
                <w:rFonts w:ascii="Times New Roman" w:hAnsi="Times New Roman" w:cs="Times New Roman"/>
                <w:sz w:val="21"/>
                <w:szCs w:val="21"/>
              </w:rPr>
              <w:t>Valid Board Size</w:t>
            </w:r>
          </w:p>
          <w:p w14:paraId="0E8EB6B5" w14:textId="4EC16D98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 w:rsidR="00CD4D97">
              <w:rPr>
                <w:rFonts w:ascii="Times New Roman" w:hAnsi="Times New Roman" w:cs="Times New Roman"/>
                <w:sz w:val="21"/>
                <w:szCs w:val="21"/>
              </w:rPr>
              <w:t>a textbox.</w:t>
            </w:r>
          </w:p>
          <w:p w14:paraId="1C7EB6F6" w14:textId="37D612DA" w:rsid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CD4D97">
              <w:rPr>
                <w:rFonts w:ascii="Times New Roman" w:hAnsi="Times New Roman" w:cs="Times New Roman"/>
                <w:sz w:val="21"/>
                <w:szCs w:val="21"/>
              </w:rPr>
              <w:t xml:space="preserve"> a</w:t>
            </w:r>
            <w:r w:rsidR="00AE397E">
              <w:rPr>
                <w:rFonts w:ascii="Times New Roman" w:hAnsi="Times New Roman" w:cs="Times New Roman"/>
                <w:sz w:val="21"/>
                <w:szCs w:val="21"/>
              </w:rPr>
              <w:t>n integer (n) is entered.</w:t>
            </w:r>
          </w:p>
          <w:p w14:paraId="621D5582" w14:textId="6BEA5AA1" w:rsidR="00AE397E" w:rsidRPr="003200C8" w:rsidRDefault="00AE397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the integer (n) is greater than 2.</w:t>
            </w:r>
          </w:p>
          <w:p w14:paraId="6912F6F5" w14:textId="77777777" w:rsidR="00AE397E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The</w:t>
            </w:r>
            <w:r w:rsidR="00AE397E">
              <w:rPr>
                <w:rFonts w:ascii="Times New Roman" w:hAnsi="Times New Roman" w:cs="Times New Roman"/>
                <w:sz w:val="21"/>
                <w:szCs w:val="21"/>
              </w:rPr>
              <w:t>n the player can start a new game.</w:t>
            </w:r>
          </w:p>
          <w:p w14:paraId="7952D3FE" w14:textId="398795BE" w:rsidR="00AE397E" w:rsidRPr="003200C8" w:rsidRDefault="00AE397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the board will be size n * n.</w:t>
            </w:r>
          </w:p>
        </w:tc>
        <w:tc>
          <w:tcPr>
            <w:tcW w:w="2023" w:type="dxa"/>
          </w:tcPr>
          <w:p w14:paraId="7A059CC0" w14:textId="337470A6" w:rsidR="003200C8" w:rsidRPr="003200C8" w:rsidRDefault="00AE397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3200C8" w:rsidRPr="003200C8" w14:paraId="204F3A5E" w14:textId="77777777" w:rsidTr="00E22DD1">
        <w:tc>
          <w:tcPr>
            <w:tcW w:w="1695" w:type="dxa"/>
            <w:vMerge/>
          </w:tcPr>
          <w:p w14:paraId="6E99C1EC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BB17133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1.2</w:t>
            </w:r>
          </w:p>
        </w:tc>
        <w:tc>
          <w:tcPr>
            <w:tcW w:w="5997" w:type="dxa"/>
          </w:tcPr>
          <w:p w14:paraId="6601B1AB" w14:textId="4F184A3D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AC 1.2 </w:t>
            </w:r>
            <w:r w:rsidR="00AE397E">
              <w:rPr>
                <w:rFonts w:ascii="Times New Roman" w:hAnsi="Times New Roman" w:cs="Times New Roman"/>
                <w:sz w:val="21"/>
                <w:szCs w:val="21"/>
              </w:rPr>
              <w:t>Invalid Board Size: Less than or equal to 2.</w:t>
            </w:r>
          </w:p>
          <w:p w14:paraId="7C9F43F5" w14:textId="54006A45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 w:rsidR="00AE397E">
              <w:rPr>
                <w:rFonts w:ascii="Times New Roman" w:hAnsi="Times New Roman" w:cs="Times New Roman"/>
                <w:sz w:val="21"/>
                <w:szCs w:val="21"/>
              </w:rPr>
              <w:t>a textbox.</w:t>
            </w:r>
          </w:p>
          <w:p w14:paraId="04FF1088" w14:textId="63EF9CCE" w:rsid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AE397E">
              <w:rPr>
                <w:rFonts w:ascii="Times New Roman" w:hAnsi="Times New Roman" w:cs="Times New Roman"/>
                <w:sz w:val="21"/>
                <w:szCs w:val="21"/>
              </w:rPr>
              <w:t xml:space="preserve"> an integer (n) is entered.</w:t>
            </w:r>
          </w:p>
          <w:p w14:paraId="388953D0" w14:textId="11B35667" w:rsidR="00AE397E" w:rsidRPr="003200C8" w:rsidRDefault="00AE397E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the integer (n) is less than or equal to 2.</w:t>
            </w:r>
          </w:p>
          <w:p w14:paraId="01506BC0" w14:textId="6267C666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AE397E">
              <w:rPr>
                <w:rFonts w:ascii="Times New Roman" w:hAnsi="Times New Roman" w:cs="Times New Roman"/>
                <w:sz w:val="21"/>
                <w:szCs w:val="21"/>
              </w:rPr>
              <w:t xml:space="preserve"> the player cannot start a new game.</w:t>
            </w:r>
          </w:p>
        </w:tc>
        <w:tc>
          <w:tcPr>
            <w:tcW w:w="2023" w:type="dxa"/>
          </w:tcPr>
          <w:p w14:paraId="7F4FBC14" w14:textId="691D205E" w:rsidR="003200C8" w:rsidRPr="003200C8" w:rsidRDefault="00AE397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3200C8" w:rsidRPr="003200C8" w14:paraId="4649018F" w14:textId="77777777" w:rsidTr="00E22DD1">
        <w:tc>
          <w:tcPr>
            <w:tcW w:w="1695" w:type="dxa"/>
            <w:vMerge/>
          </w:tcPr>
          <w:p w14:paraId="1A7EF0E8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2ECB612" w14:textId="508E9958" w:rsidR="003200C8" w:rsidRPr="003200C8" w:rsidRDefault="00AE397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</w:p>
        </w:tc>
        <w:tc>
          <w:tcPr>
            <w:tcW w:w="5997" w:type="dxa"/>
          </w:tcPr>
          <w:p w14:paraId="7EFA5CFC" w14:textId="2189FCB3" w:rsidR="00AE397E" w:rsidRPr="003200C8" w:rsidRDefault="00AE397E" w:rsidP="00AE39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.3</w:t>
            </w: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valid Board Size: Non-integer entered.</w:t>
            </w:r>
          </w:p>
          <w:p w14:paraId="65CE23C2" w14:textId="1EA71BB4" w:rsidR="00AE397E" w:rsidRPr="003200C8" w:rsidRDefault="00AE397E" w:rsidP="00AE39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textbox.</w:t>
            </w:r>
          </w:p>
          <w:p w14:paraId="303EBF31" w14:textId="245FBB8C" w:rsidR="00AE397E" w:rsidRPr="003200C8" w:rsidRDefault="00AE397E" w:rsidP="00AE39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 non-integer is entered.</w:t>
            </w:r>
          </w:p>
          <w:p w14:paraId="1E119673" w14:textId="5C6C5923" w:rsidR="003200C8" w:rsidRPr="003200C8" w:rsidRDefault="00AE397E" w:rsidP="00AE39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player cannot start a new game.</w:t>
            </w:r>
          </w:p>
        </w:tc>
        <w:tc>
          <w:tcPr>
            <w:tcW w:w="2023" w:type="dxa"/>
          </w:tcPr>
          <w:p w14:paraId="63CDD357" w14:textId="7C457098" w:rsidR="003200C8" w:rsidRPr="003200C8" w:rsidRDefault="00AE397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3200C8" w:rsidRPr="003200C8" w14:paraId="4B70A795" w14:textId="77777777" w:rsidTr="00E22DD1">
        <w:tc>
          <w:tcPr>
            <w:tcW w:w="1695" w:type="dxa"/>
            <w:vMerge w:val="restart"/>
          </w:tcPr>
          <w:p w14:paraId="79CDA6BC" w14:textId="3356E088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="006A3E2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6A3E27">
              <w:rPr>
                <w:rFonts w:ascii="Times New Roman" w:hAnsi="Times New Roman" w:cs="Times New Roman"/>
                <w:sz w:val="21"/>
                <w:szCs w:val="21"/>
              </w:rPr>
              <w:t>Choose the game mode of a chosen board</w:t>
            </w:r>
          </w:p>
        </w:tc>
        <w:tc>
          <w:tcPr>
            <w:tcW w:w="540" w:type="dxa"/>
          </w:tcPr>
          <w:p w14:paraId="618267B1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2.1</w:t>
            </w:r>
          </w:p>
        </w:tc>
        <w:tc>
          <w:tcPr>
            <w:tcW w:w="5997" w:type="dxa"/>
          </w:tcPr>
          <w:p w14:paraId="647AEBA2" w14:textId="31FDFBF2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AC 2.1 </w:t>
            </w:r>
            <w:r w:rsidR="00AE397E">
              <w:rPr>
                <w:rFonts w:ascii="Times New Roman" w:hAnsi="Times New Roman" w:cs="Times New Roman"/>
                <w:sz w:val="21"/>
                <w:szCs w:val="21"/>
              </w:rPr>
              <w:t>Simple Game Selected</w:t>
            </w:r>
          </w:p>
          <w:p w14:paraId="0CAB67D8" w14:textId="7B582ED8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 w:rsidR="00786CBC">
              <w:rPr>
                <w:rFonts w:ascii="Times New Roman" w:hAnsi="Times New Roman" w:cs="Times New Roman"/>
                <w:sz w:val="21"/>
                <w:szCs w:val="21"/>
              </w:rPr>
              <w:t>two radio buttons (Simple and General).</w:t>
            </w:r>
          </w:p>
          <w:p w14:paraId="26BB74B4" w14:textId="212F761A" w:rsidR="003200C8" w:rsidRP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 w:rsidR="00786CBC">
              <w:rPr>
                <w:rFonts w:ascii="Times New Roman" w:hAnsi="Times New Roman" w:cs="Times New Roman"/>
                <w:sz w:val="21"/>
                <w:szCs w:val="21"/>
              </w:rPr>
              <w:t xml:space="preserve"> Simple is selected.</w:t>
            </w:r>
          </w:p>
          <w:p w14:paraId="30424A10" w14:textId="77777777" w:rsidR="003200C8" w:rsidRDefault="003200C8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786CB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="00786CBC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proofErr w:type="gramEnd"/>
            <w:r w:rsidR="00786CBC">
              <w:rPr>
                <w:rFonts w:ascii="Times New Roman" w:hAnsi="Times New Roman" w:cs="Times New Roman"/>
                <w:sz w:val="21"/>
                <w:szCs w:val="21"/>
              </w:rPr>
              <w:t xml:space="preserve"> is unselected.</w:t>
            </w:r>
          </w:p>
          <w:p w14:paraId="62D0D2A1" w14:textId="166F0E8C" w:rsidR="00786CBC" w:rsidRPr="003200C8" w:rsidRDefault="00786CBC" w:rsidP="00461A0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the player can start a new Simple game.</w:t>
            </w:r>
          </w:p>
        </w:tc>
        <w:tc>
          <w:tcPr>
            <w:tcW w:w="2023" w:type="dxa"/>
          </w:tcPr>
          <w:p w14:paraId="0D89FBB2" w14:textId="15B6F1B3" w:rsidR="003200C8" w:rsidRPr="003200C8" w:rsidRDefault="00AE397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786CBC" w:rsidRPr="003200C8" w14:paraId="5FC82EA1" w14:textId="77777777" w:rsidTr="00E22DD1">
        <w:tc>
          <w:tcPr>
            <w:tcW w:w="1695" w:type="dxa"/>
            <w:vMerge/>
          </w:tcPr>
          <w:p w14:paraId="2AEAC168" w14:textId="77777777" w:rsidR="00786CBC" w:rsidRPr="003200C8" w:rsidRDefault="00786CBC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0B0A8535" w14:textId="0656D862" w:rsidR="00786CBC" w:rsidRDefault="00786CBC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2</w:t>
            </w:r>
          </w:p>
        </w:tc>
        <w:tc>
          <w:tcPr>
            <w:tcW w:w="5997" w:type="dxa"/>
          </w:tcPr>
          <w:p w14:paraId="60DB331E" w14:textId="77777777" w:rsidR="00786CBC" w:rsidRPr="003200C8" w:rsidRDefault="00786CBC" w:rsidP="00786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AC 2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 Game Selected</w:t>
            </w:r>
          </w:p>
          <w:p w14:paraId="6F2651D6" w14:textId="77777777" w:rsidR="00786CBC" w:rsidRPr="003200C8" w:rsidRDefault="00786CBC" w:rsidP="00786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wo radio buttons (Simple and General).</w:t>
            </w:r>
          </w:p>
          <w:p w14:paraId="2C1E7BF3" w14:textId="25794EE7" w:rsidR="00786CBC" w:rsidRPr="003200C8" w:rsidRDefault="00786CBC" w:rsidP="00786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s selected.</w:t>
            </w:r>
          </w:p>
          <w:p w14:paraId="2885E0D6" w14:textId="0EE18686" w:rsidR="00786CBC" w:rsidRDefault="00786CBC" w:rsidP="00786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impl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s unselected.</w:t>
            </w:r>
          </w:p>
          <w:p w14:paraId="2DA4EE3D" w14:textId="3D58D6CA" w:rsidR="00786CBC" w:rsidRPr="003200C8" w:rsidRDefault="00786CBC" w:rsidP="00786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the player can start a new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.</w:t>
            </w:r>
          </w:p>
        </w:tc>
        <w:tc>
          <w:tcPr>
            <w:tcW w:w="2023" w:type="dxa"/>
          </w:tcPr>
          <w:p w14:paraId="2B54658A" w14:textId="4DA7BE17" w:rsidR="00786CBC" w:rsidRDefault="00786CBC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3200C8" w:rsidRPr="003200C8" w14:paraId="4EC8F2D5" w14:textId="77777777" w:rsidTr="00E22DD1">
        <w:tc>
          <w:tcPr>
            <w:tcW w:w="1695" w:type="dxa"/>
            <w:vMerge/>
          </w:tcPr>
          <w:p w14:paraId="3BD9D260" w14:textId="77777777" w:rsidR="003200C8" w:rsidRPr="003200C8" w:rsidRDefault="003200C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E687F26" w14:textId="41B5FE75" w:rsidR="003200C8" w:rsidRPr="003200C8" w:rsidRDefault="00AE397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  <w:r w:rsidR="00786CB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97" w:type="dxa"/>
          </w:tcPr>
          <w:p w14:paraId="09671B1B" w14:textId="5B7631F4" w:rsidR="00AE397E" w:rsidRPr="003200C8" w:rsidRDefault="00AE397E" w:rsidP="00AE397E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AC 2.</w:t>
            </w:r>
            <w:r w:rsidR="00786CBC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786CBC">
              <w:rPr>
                <w:rFonts w:ascii="Times New Roman" w:hAnsi="Times New Roman" w:cs="Times New Roman"/>
                <w:sz w:val="21"/>
                <w:szCs w:val="21"/>
              </w:rPr>
              <w:t xml:space="preserve">No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ame Selected</w:t>
            </w:r>
          </w:p>
          <w:p w14:paraId="4BD55CD8" w14:textId="77777777" w:rsidR="00786CBC" w:rsidRPr="003200C8" w:rsidRDefault="00786CBC" w:rsidP="00786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wo radio buttons (Simple and General).</w:t>
            </w:r>
          </w:p>
          <w:p w14:paraId="5357A069" w14:textId="3596FBFC" w:rsidR="00786CBC" w:rsidRPr="003200C8" w:rsidRDefault="00786CBC" w:rsidP="00786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eith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s selected.</w:t>
            </w:r>
          </w:p>
          <w:p w14:paraId="79E29936" w14:textId="6A28C71D" w:rsidR="003200C8" w:rsidRPr="003200C8" w:rsidRDefault="00786CBC" w:rsidP="00786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player ca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o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start a new game.</w:t>
            </w:r>
          </w:p>
        </w:tc>
        <w:tc>
          <w:tcPr>
            <w:tcW w:w="2023" w:type="dxa"/>
          </w:tcPr>
          <w:p w14:paraId="16E5F700" w14:textId="003E031D" w:rsidR="003200C8" w:rsidRPr="003200C8" w:rsidRDefault="00AE397E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2043C4" w:rsidRPr="003200C8" w14:paraId="4083D920" w14:textId="77777777" w:rsidTr="00811139">
        <w:trPr>
          <w:trHeight w:val="1511"/>
        </w:trPr>
        <w:tc>
          <w:tcPr>
            <w:tcW w:w="1695" w:type="dxa"/>
            <w:tcBorders>
              <w:bottom w:val="nil"/>
            </w:tcBorders>
          </w:tcPr>
          <w:p w14:paraId="2ECD07F9" w14:textId="62E2672C" w:rsidR="002043C4" w:rsidRPr="003200C8" w:rsidRDefault="00786CBC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tart a new game of the chosen board size and game mode</w:t>
            </w:r>
          </w:p>
        </w:tc>
        <w:tc>
          <w:tcPr>
            <w:tcW w:w="540" w:type="dxa"/>
          </w:tcPr>
          <w:p w14:paraId="0AB7B66C" w14:textId="4BA8BECD" w:rsidR="002043C4" w:rsidRPr="003200C8" w:rsidRDefault="00786CBC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</w:p>
        </w:tc>
        <w:tc>
          <w:tcPr>
            <w:tcW w:w="5997" w:type="dxa"/>
          </w:tcPr>
          <w:p w14:paraId="733FA5FA" w14:textId="40C63AA6" w:rsidR="00786CBC" w:rsidRPr="003200C8" w:rsidRDefault="00786CBC" w:rsidP="00786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.1</w:t>
            </w:r>
            <w:r w:rsidR="00E22DD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11139">
              <w:rPr>
                <w:rFonts w:ascii="Times New Roman" w:hAnsi="Times New Roman" w:cs="Times New Roman"/>
                <w:sz w:val="21"/>
                <w:szCs w:val="21"/>
              </w:rPr>
              <w:t>Start of Simple Game</w:t>
            </w:r>
          </w:p>
          <w:p w14:paraId="6BCF52BE" w14:textId="2A9C5E70" w:rsidR="00786CBC" w:rsidRDefault="00786CBC" w:rsidP="00786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Given</w:t>
            </w:r>
            <w:r w:rsidR="00811139">
              <w:rPr>
                <w:rFonts w:ascii="Times New Roman" w:hAnsi="Times New Roman" w:cs="Times New Roman"/>
                <w:sz w:val="21"/>
                <w:szCs w:val="21"/>
              </w:rPr>
              <w:t xml:space="preserve"> a selected Simple radio button.</w:t>
            </w:r>
          </w:p>
          <w:p w14:paraId="512E620C" w14:textId="14B8A66A" w:rsidR="00811139" w:rsidRDefault="00811139" w:rsidP="00786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an unselected General radio button.</w:t>
            </w:r>
          </w:p>
          <w:p w14:paraId="268571D7" w14:textId="7D05E830" w:rsidR="00811139" w:rsidRPr="003200C8" w:rsidRDefault="00811139" w:rsidP="00786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a valid board size is entered.</w:t>
            </w:r>
          </w:p>
          <w:p w14:paraId="0BA624A9" w14:textId="5EEA3E0E" w:rsidR="00786CBC" w:rsidRPr="003200C8" w:rsidRDefault="00786CBC" w:rsidP="00786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W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11139">
              <w:rPr>
                <w:rFonts w:ascii="Times New Roman" w:hAnsi="Times New Roman" w:cs="Times New Roman"/>
                <w:sz w:val="21"/>
                <w:szCs w:val="21"/>
              </w:rPr>
              <w:t>the new game button is hit.</w:t>
            </w:r>
          </w:p>
          <w:p w14:paraId="0B2BAB0E" w14:textId="77777777" w:rsidR="002043C4" w:rsidRDefault="00786CBC" w:rsidP="00786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3200C8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 w:rsidR="00811139">
              <w:rPr>
                <w:rFonts w:ascii="Times New Roman" w:hAnsi="Times New Roman" w:cs="Times New Roman"/>
                <w:sz w:val="21"/>
                <w:szCs w:val="21"/>
              </w:rPr>
              <w:t xml:space="preserve"> a Simple Game will start.</w:t>
            </w:r>
          </w:p>
          <w:p w14:paraId="44DE1457" w14:textId="461A50DF" w:rsidR="00811139" w:rsidRPr="003200C8" w:rsidRDefault="00811139" w:rsidP="00786CB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the board will be size n * n.</w:t>
            </w:r>
          </w:p>
        </w:tc>
        <w:tc>
          <w:tcPr>
            <w:tcW w:w="2023" w:type="dxa"/>
          </w:tcPr>
          <w:p w14:paraId="16BF35E9" w14:textId="09C58785" w:rsidR="002043C4" w:rsidRPr="003200C8" w:rsidRDefault="00FB32D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E22DD1" w:rsidRPr="003200C8" w14:paraId="5AE05105" w14:textId="77777777" w:rsidTr="00811139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7795470E" w14:textId="77777777" w:rsidR="00E22DD1" w:rsidRDefault="00E22DD1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34D3E689" w14:textId="66BE7E3E" w:rsidR="00E22DD1" w:rsidRDefault="00E22DD1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2</w:t>
            </w:r>
          </w:p>
        </w:tc>
        <w:tc>
          <w:tcPr>
            <w:tcW w:w="5997" w:type="dxa"/>
          </w:tcPr>
          <w:p w14:paraId="696B81E3" w14:textId="3F272CC0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AC 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Start of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Game</w:t>
            </w:r>
          </w:p>
          <w:p w14:paraId="5C62DD05" w14:textId="46CC4A7A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a selecte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radio button.</w:t>
            </w:r>
          </w:p>
          <w:p w14:paraId="57C5F6CF" w14:textId="6EEA6368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nd an unselecte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imple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radio button.</w:t>
            </w:r>
          </w:p>
          <w:p w14:paraId="609A55EA" w14:textId="77777777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And a valid board size is entered.</w:t>
            </w:r>
          </w:p>
          <w:p w14:paraId="1BDECF5F" w14:textId="77777777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When the new game button is hit.</w:t>
            </w:r>
          </w:p>
          <w:p w14:paraId="4DC62F6D" w14:textId="586828A7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Game will start.</w:t>
            </w:r>
          </w:p>
          <w:p w14:paraId="403FF8C0" w14:textId="4716401D" w:rsidR="00E22DD1" w:rsidRPr="003200C8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And the board will be size n * n.</w:t>
            </w:r>
          </w:p>
        </w:tc>
        <w:tc>
          <w:tcPr>
            <w:tcW w:w="2023" w:type="dxa"/>
          </w:tcPr>
          <w:p w14:paraId="7136B590" w14:textId="60BE212B" w:rsidR="00E22DD1" w:rsidRPr="003200C8" w:rsidRDefault="00FB32D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811139" w:rsidRPr="003200C8" w14:paraId="58D0D354" w14:textId="77777777" w:rsidTr="00811139">
        <w:trPr>
          <w:trHeight w:val="1331"/>
        </w:trPr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0584EC1E" w14:textId="77777777" w:rsidR="00811139" w:rsidRDefault="00811139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763000E" w14:textId="0D7B3D17" w:rsidR="00811139" w:rsidRDefault="00811139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3</w:t>
            </w:r>
          </w:p>
        </w:tc>
        <w:tc>
          <w:tcPr>
            <w:tcW w:w="5997" w:type="dxa"/>
          </w:tcPr>
          <w:p w14:paraId="2227EC57" w14:textId="77777777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AC 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ame Failure: Unselected mode.</w:t>
            </w:r>
          </w:p>
          <w:p w14:paraId="70A28FB5" w14:textId="77777777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Given 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n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selecte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radio button.</w:t>
            </w:r>
          </w:p>
          <w:p w14:paraId="2770053F" w14:textId="77777777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nd an unselecte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imple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radio button.</w:t>
            </w:r>
          </w:p>
          <w:p w14:paraId="0F860A58" w14:textId="77777777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And a valid board size is entered.</w:t>
            </w:r>
          </w:p>
          <w:p w14:paraId="24479E3F" w14:textId="77777777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When the new game button is hit.</w:t>
            </w:r>
          </w:p>
          <w:p w14:paraId="6A8EAD47" w14:textId="77777777" w:rsidR="00811139" w:rsidRPr="003200C8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he game will not start.</w:t>
            </w:r>
          </w:p>
          <w:p w14:paraId="0C060C08" w14:textId="77777777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5F083472" w14:textId="073FD9B5" w:rsidR="00811139" w:rsidRPr="003200C8" w:rsidRDefault="00FB32D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811139" w:rsidRPr="003200C8" w14:paraId="7156595B" w14:textId="77777777" w:rsidTr="00811139">
        <w:trPr>
          <w:trHeight w:val="1331"/>
        </w:trPr>
        <w:tc>
          <w:tcPr>
            <w:tcW w:w="1695" w:type="dxa"/>
            <w:tcBorders>
              <w:top w:val="single" w:sz="4" w:space="0" w:color="auto"/>
              <w:bottom w:val="nil"/>
            </w:tcBorders>
          </w:tcPr>
          <w:p w14:paraId="3D074E90" w14:textId="77777777" w:rsidR="00811139" w:rsidRDefault="00811139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C5DBE9B" w14:textId="1AD2515E" w:rsidR="00811139" w:rsidRDefault="00811139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4</w:t>
            </w:r>
          </w:p>
        </w:tc>
        <w:tc>
          <w:tcPr>
            <w:tcW w:w="5997" w:type="dxa"/>
          </w:tcPr>
          <w:p w14:paraId="19A81ADD" w14:textId="7FC65FD7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AC 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impl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Gam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Failure: Invalid board siz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611B58E4" w14:textId="32D119D5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Given 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selecte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imple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radio button.</w:t>
            </w:r>
          </w:p>
          <w:p w14:paraId="712DFD0A" w14:textId="547A83C5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nd an unselecte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radio button.</w:t>
            </w:r>
          </w:p>
          <w:p w14:paraId="0C515D26" w14:textId="10D59CEE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And 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valid board size is entered.</w:t>
            </w:r>
          </w:p>
          <w:p w14:paraId="286F3FAA" w14:textId="77777777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When the new game button is hit.</w:t>
            </w:r>
          </w:p>
          <w:p w14:paraId="1366276A" w14:textId="3646A2CD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he game will not start.</w:t>
            </w:r>
          </w:p>
        </w:tc>
        <w:tc>
          <w:tcPr>
            <w:tcW w:w="2023" w:type="dxa"/>
          </w:tcPr>
          <w:p w14:paraId="5102BE96" w14:textId="523F915C" w:rsidR="00811139" w:rsidRPr="003200C8" w:rsidRDefault="00FB32D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E22DD1" w:rsidRPr="003200C8" w14:paraId="7ECAA08F" w14:textId="77777777" w:rsidTr="00811139">
        <w:trPr>
          <w:trHeight w:val="1331"/>
        </w:trPr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551EAB55" w14:textId="77777777" w:rsidR="00E22DD1" w:rsidRDefault="00E22DD1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49FCA8D" w14:textId="30CCD37F" w:rsidR="00E22DD1" w:rsidRDefault="00811139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.5</w:t>
            </w:r>
          </w:p>
        </w:tc>
        <w:tc>
          <w:tcPr>
            <w:tcW w:w="5997" w:type="dxa"/>
          </w:tcPr>
          <w:p w14:paraId="508A9D94" w14:textId="03FA3B58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AC 3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 Game Failure: Invalid board size.</w:t>
            </w:r>
          </w:p>
          <w:p w14:paraId="70CC06B6" w14:textId="1E0897AD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Given 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selecte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radio button.</w:t>
            </w:r>
          </w:p>
          <w:p w14:paraId="5E2A6D0D" w14:textId="77777777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nd an unselecte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imple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radio button.</w:t>
            </w:r>
          </w:p>
          <w:p w14:paraId="1CA66C28" w14:textId="4AAF87C3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And 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valid board size is entered.</w:t>
            </w:r>
          </w:p>
          <w:p w14:paraId="37900B9B" w14:textId="77777777" w:rsidR="00811139" w:rsidRPr="00811139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When the new game button is hit.</w:t>
            </w:r>
          </w:p>
          <w:p w14:paraId="512A4190" w14:textId="2612B215" w:rsidR="00E22DD1" w:rsidRPr="003200C8" w:rsidRDefault="00811139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he game will not start.</w:t>
            </w:r>
          </w:p>
        </w:tc>
        <w:tc>
          <w:tcPr>
            <w:tcW w:w="2023" w:type="dxa"/>
          </w:tcPr>
          <w:p w14:paraId="5D220FF2" w14:textId="7720CAD7" w:rsidR="00E22DD1" w:rsidRPr="003200C8" w:rsidRDefault="00FB32D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811139" w:rsidRPr="003200C8" w14:paraId="5D5E6B1F" w14:textId="77777777" w:rsidTr="00E775E7">
        <w:trPr>
          <w:trHeight w:val="1331"/>
        </w:trPr>
        <w:tc>
          <w:tcPr>
            <w:tcW w:w="1695" w:type="dxa"/>
            <w:tcBorders>
              <w:top w:val="single" w:sz="4" w:space="0" w:color="auto"/>
              <w:bottom w:val="nil"/>
            </w:tcBorders>
          </w:tcPr>
          <w:p w14:paraId="381B7750" w14:textId="033B6B34" w:rsidR="00811139" w:rsidRDefault="00FB32D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4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ke a move in a simple game</w:t>
            </w:r>
          </w:p>
        </w:tc>
        <w:tc>
          <w:tcPr>
            <w:tcW w:w="540" w:type="dxa"/>
          </w:tcPr>
          <w:p w14:paraId="10BD1CFE" w14:textId="30674F5F" w:rsidR="00811139" w:rsidRDefault="00FB32D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1</w:t>
            </w:r>
          </w:p>
        </w:tc>
        <w:tc>
          <w:tcPr>
            <w:tcW w:w="5997" w:type="dxa"/>
          </w:tcPr>
          <w:p w14:paraId="5E37BA74" w14:textId="65D9F792" w:rsidR="00FB32D8" w:rsidRPr="00811139" w:rsidRDefault="00FB32D8" w:rsidP="00FB32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.1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305D48">
              <w:rPr>
                <w:rFonts w:ascii="Times New Roman" w:hAnsi="Times New Roman" w:cs="Times New Roman"/>
                <w:sz w:val="21"/>
                <w:szCs w:val="21"/>
              </w:rPr>
              <w:t xml:space="preserve">A valid </w:t>
            </w:r>
            <w:r w:rsidR="00E775E7">
              <w:rPr>
                <w:rFonts w:ascii="Times New Roman" w:hAnsi="Times New Roman" w:cs="Times New Roman"/>
                <w:sz w:val="21"/>
                <w:szCs w:val="21"/>
              </w:rPr>
              <w:t xml:space="preserve">S </w:t>
            </w:r>
            <w:r w:rsidR="00305D48">
              <w:rPr>
                <w:rFonts w:ascii="Times New Roman" w:hAnsi="Times New Roman" w:cs="Times New Roman"/>
                <w:sz w:val="21"/>
                <w:szCs w:val="21"/>
              </w:rPr>
              <w:t xml:space="preserve">move by 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Blue</w:t>
            </w:r>
            <w:r w:rsidR="00305D48">
              <w:rPr>
                <w:rFonts w:ascii="Times New Roman" w:hAnsi="Times New Roman" w:cs="Times New Roman"/>
                <w:sz w:val="21"/>
                <w:szCs w:val="21"/>
              </w:rPr>
              <w:t xml:space="preserve"> (Simple Game).</w:t>
            </w:r>
          </w:p>
          <w:p w14:paraId="1AF8CF68" w14:textId="11741A81" w:rsidR="00FB32D8" w:rsidRPr="00811139" w:rsidRDefault="00FB32D8" w:rsidP="00FB32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 w:rsidR="00305D48">
              <w:rPr>
                <w:rFonts w:ascii="Times New Roman" w:hAnsi="Times New Roman" w:cs="Times New Roman"/>
                <w:sz w:val="21"/>
                <w:szCs w:val="21"/>
              </w:rPr>
              <w:t xml:space="preserve">an ongoing Simple game with 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Blue</w:t>
            </w:r>
            <w:r w:rsidR="00305D48"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  <w:p w14:paraId="06804D5C" w14:textId="6DE37DC0" w:rsidR="00FB32D8" w:rsidRDefault="00FB32D8" w:rsidP="00FB32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 w:rsidR="00305D48"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Blue</w:t>
            </w:r>
            <w:r w:rsidR="00305D48">
              <w:rPr>
                <w:rFonts w:ascii="Times New Roman" w:hAnsi="Times New Roman" w:cs="Times New Roman"/>
                <w:sz w:val="21"/>
                <w:szCs w:val="21"/>
              </w:rPr>
              <w:t xml:space="preserve"> selects an unoccupied cell.</w:t>
            </w:r>
          </w:p>
          <w:p w14:paraId="1A901218" w14:textId="3B3F764D" w:rsidR="00E775E7" w:rsidRDefault="00E775E7" w:rsidP="00FB32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S radi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utton is selected.</w:t>
            </w:r>
          </w:p>
          <w:p w14:paraId="1CA16EF9" w14:textId="2A8429EF" w:rsidR="00E775E7" w:rsidRPr="00811139" w:rsidRDefault="00E775E7" w:rsidP="00FB32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O radio button is unselected.</w:t>
            </w:r>
          </w:p>
          <w:p w14:paraId="409FF8AC" w14:textId="434FC2BB" w:rsidR="00305D48" w:rsidRDefault="00FB32D8" w:rsidP="00FB32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 w:rsidR="00305D48">
              <w:rPr>
                <w:rFonts w:ascii="Times New Roman" w:hAnsi="Times New Roman" w:cs="Times New Roman"/>
                <w:sz w:val="21"/>
                <w:szCs w:val="21"/>
              </w:rPr>
              <w:t>an S is placed.</w:t>
            </w:r>
          </w:p>
          <w:p w14:paraId="420E0973" w14:textId="378119DB" w:rsidR="00811139" w:rsidRPr="00811139" w:rsidRDefault="00305D48" w:rsidP="008111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becomes 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</w:tc>
        <w:tc>
          <w:tcPr>
            <w:tcW w:w="2023" w:type="dxa"/>
          </w:tcPr>
          <w:p w14:paraId="2F8D5E10" w14:textId="54D6137C" w:rsidR="00811139" w:rsidRPr="003200C8" w:rsidRDefault="00FB32D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E775E7" w:rsidRPr="003200C8" w14:paraId="4133885E" w14:textId="77777777" w:rsidTr="00E775E7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2E4233DE" w14:textId="77777777" w:rsidR="00E775E7" w:rsidRDefault="00E775E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3CCCA8EF" w14:textId="597A08E5" w:rsidR="00E775E7" w:rsidRDefault="00E775E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2</w:t>
            </w:r>
          </w:p>
        </w:tc>
        <w:tc>
          <w:tcPr>
            <w:tcW w:w="5997" w:type="dxa"/>
          </w:tcPr>
          <w:p w14:paraId="76AF8A57" w14:textId="0D51C77F" w:rsidR="00E775E7" w:rsidRPr="00811139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="000273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vali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ove by 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Bl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Simple Game).</w:t>
            </w:r>
          </w:p>
          <w:p w14:paraId="475B128F" w14:textId="4605860A" w:rsidR="00E775E7" w:rsidRPr="00811139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ongoing Simple game with </w:t>
            </w:r>
            <w:r w:rsidR="005C1714"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Bl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  <w:p w14:paraId="0BE3C19B" w14:textId="281F7ECA" w:rsidR="00E775E7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Bl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selects an unoccupied cell.</w:t>
            </w:r>
          </w:p>
          <w:p w14:paraId="3B871FFD" w14:textId="2498FF28" w:rsidR="00E775E7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radi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utton is selected.</w:t>
            </w:r>
          </w:p>
          <w:p w14:paraId="49E30E18" w14:textId="1CDA4B5B" w:rsidR="00E775E7" w:rsidRPr="00811139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radi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utton is unselected.</w:t>
            </w:r>
          </w:p>
          <w:p w14:paraId="26A078C0" w14:textId="17657D33" w:rsidR="00E775E7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s placed.</w:t>
            </w:r>
          </w:p>
          <w:p w14:paraId="1279B823" w14:textId="49082E4A" w:rsidR="00E775E7" w:rsidRPr="00811139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becomes 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</w:tc>
        <w:tc>
          <w:tcPr>
            <w:tcW w:w="2023" w:type="dxa"/>
          </w:tcPr>
          <w:p w14:paraId="6299CBFD" w14:textId="2915E7CE" w:rsidR="00E775E7" w:rsidRDefault="00E775E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E775E7" w:rsidRPr="003200C8" w14:paraId="2598495B" w14:textId="77777777" w:rsidTr="00E775E7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754B2578" w14:textId="77777777" w:rsidR="00E775E7" w:rsidRDefault="00E775E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EE96BF8" w14:textId="4E2DD5DA" w:rsidR="00E775E7" w:rsidRDefault="00E775E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3</w:t>
            </w:r>
          </w:p>
        </w:tc>
        <w:tc>
          <w:tcPr>
            <w:tcW w:w="5997" w:type="dxa"/>
          </w:tcPr>
          <w:p w14:paraId="1A91BB72" w14:textId="73EA6BD0" w:rsidR="00E775E7" w:rsidRPr="00811139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vali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move by 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Simple Game).</w:t>
            </w:r>
          </w:p>
          <w:p w14:paraId="63D0B258" w14:textId="43BEA14F" w:rsidR="00E775E7" w:rsidRPr="00811139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ongoing Simple game with 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  <w:p w14:paraId="5856C112" w14:textId="0E213BB9" w:rsidR="00E775E7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selects an unoccupied ce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6B1D6AD" w14:textId="2E53C3C3" w:rsidR="00E775E7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radi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utton is selected.</w:t>
            </w:r>
          </w:p>
          <w:p w14:paraId="5CFB7B30" w14:textId="6A07BEB4" w:rsidR="00E775E7" w:rsidRPr="00811139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O radio button is unselected.</w:t>
            </w:r>
          </w:p>
          <w:p w14:paraId="1339A6FC" w14:textId="688EA4A8" w:rsidR="00E775E7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S is placed.</w:t>
            </w:r>
          </w:p>
          <w:p w14:paraId="3BE00134" w14:textId="289A9306" w:rsidR="00E775E7" w:rsidRPr="00811139" w:rsidRDefault="00E775E7" w:rsidP="00FB32D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becomes 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Bl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</w:tc>
        <w:tc>
          <w:tcPr>
            <w:tcW w:w="2023" w:type="dxa"/>
          </w:tcPr>
          <w:p w14:paraId="1B9B0840" w14:textId="33CF0491" w:rsidR="00E775E7" w:rsidRDefault="00E775E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E775E7" w:rsidRPr="003200C8" w14:paraId="098C1416" w14:textId="77777777" w:rsidTr="00E775E7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62869ABC" w14:textId="77777777" w:rsidR="00E775E7" w:rsidRDefault="00E775E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60EB1894" w14:textId="533C084D" w:rsidR="00E775E7" w:rsidRDefault="00E775E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4</w:t>
            </w:r>
          </w:p>
        </w:tc>
        <w:tc>
          <w:tcPr>
            <w:tcW w:w="5997" w:type="dxa"/>
          </w:tcPr>
          <w:p w14:paraId="25E7A824" w14:textId="37571CA4" w:rsidR="00E775E7" w:rsidRPr="00811139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valid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move by 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Simple Game).</w:t>
            </w:r>
          </w:p>
          <w:p w14:paraId="432A395B" w14:textId="07CB21AF" w:rsidR="00E775E7" w:rsidRPr="00811139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ongoing Simple game with 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  <w:p w14:paraId="45E72E73" w14:textId="377ED23E" w:rsidR="00E775E7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selects an unoccupied cell.</w:t>
            </w:r>
          </w:p>
          <w:p w14:paraId="50EDDC2D" w14:textId="77308253" w:rsidR="00E775E7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radi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utton is selected.</w:t>
            </w:r>
          </w:p>
          <w:p w14:paraId="5024817D" w14:textId="6D210775" w:rsidR="00E775E7" w:rsidRPr="00811139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adi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utton is unselected.</w:t>
            </w:r>
          </w:p>
          <w:p w14:paraId="23887BC4" w14:textId="0751E057" w:rsidR="00E775E7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s placed.</w:t>
            </w:r>
          </w:p>
          <w:p w14:paraId="361AD064" w14:textId="59CE60A3" w:rsidR="00E775E7" w:rsidRPr="00811139" w:rsidRDefault="00E775E7" w:rsidP="00E775E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becomes Player </w:t>
            </w:r>
            <w:r w:rsidR="002E23A5">
              <w:rPr>
                <w:rFonts w:ascii="Times New Roman" w:hAnsi="Times New Roman" w:cs="Times New Roman"/>
                <w:sz w:val="21"/>
                <w:szCs w:val="21"/>
              </w:rPr>
              <w:t>Bl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</w:tc>
        <w:tc>
          <w:tcPr>
            <w:tcW w:w="2023" w:type="dxa"/>
          </w:tcPr>
          <w:p w14:paraId="3DB95203" w14:textId="13A7512B" w:rsidR="00E775E7" w:rsidRDefault="00E775E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305D48" w:rsidRPr="003200C8" w14:paraId="549FBE3A" w14:textId="77777777" w:rsidTr="00305D48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2B8C7D98" w14:textId="77777777" w:rsidR="00305D48" w:rsidRDefault="00305D4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47BAFB5F" w14:textId="35DEB025" w:rsidR="00305D48" w:rsidRDefault="00305D4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="00E775E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997" w:type="dxa"/>
          </w:tcPr>
          <w:p w14:paraId="0912697C" w14:textId="01975BB2" w:rsidR="00305D48" w:rsidRPr="00811139" w:rsidRDefault="00305D48" w:rsidP="00305D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="00E775E7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valid move by Play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: Occupied Ce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Simple Game).</w:t>
            </w:r>
          </w:p>
          <w:p w14:paraId="226576BE" w14:textId="2A5EABDA" w:rsidR="00305D48" w:rsidRPr="00811139" w:rsidRDefault="00305D48" w:rsidP="00305D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ongoing Simple </w:t>
            </w:r>
            <w:r w:rsidR="00E775E7">
              <w:rPr>
                <w:rFonts w:ascii="Times New Roman" w:hAnsi="Times New Roman" w:cs="Times New Roman"/>
                <w:sz w:val="21"/>
                <w:szCs w:val="21"/>
              </w:rPr>
              <w:t>game.</w:t>
            </w:r>
          </w:p>
          <w:p w14:paraId="29890F72" w14:textId="6D2C89D7" w:rsidR="00305D48" w:rsidRPr="00811139" w:rsidRDefault="00305D48" w:rsidP="00305D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 w:rsidR="00E775E7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 selects an occupied cell.</w:t>
            </w:r>
          </w:p>
          <w:p w14:paraId="1B319A14" w14:textId="77777777" w:rsidR="00305D48" w:rsidRDefault="00305D48" w:rsidP="00305D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othing will happen.</w:t>
            </w:r>
          </w:p>
          <w:p w14:paraId="6B4A4C77" w14:textId="233263E4" w:rsidR="00305D48" w:rsidRPr="00305D48" w:rsidRDefault="00305D48" w:rsidP="00305D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 is still</w:t>
            </w:r>
            <w:r w:rsidR="00E775E7">
              <w:rPr>
                <w:rFonts w:ascii="Times New Roman" w:hAnsi="Times New Roman" w:cs="Times New Roman"/>
                <w:sz w:val="21"/>
                <w:szCs w:val="21"/>
              </w:rPr>
              <w:t xml:space="preserve"> tha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laye</w:t>
            </w:r>
            <w:r w:rsidR="00E775E7">
              <w:rPr>
                <w:rFonts w:ascii="Times New Roman" w:hAnsi="Times New Roman" w:cs="Times New Roman"/>
                <w:sz w:val="21"/>
                <w:szCs w:val="21"/>
              </w:rPr>
              <w:t>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</w:tc>
        <w:tc>
          <w:tcPr>
            <w:tcW w:w="2023" w:type="dxa"/>
          </w:tcPr>
          <w:p w14:paraId="1C647315" w14:textId="59884ECA" w:rsidR="00305D48" w:rsidRDefault="00305D4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305D48" w:rsidRPr="003200C8" w14:paraId="7CC74A1A" w14:textId="77777777" w:rsidTr="00C25E1F">
        <w:trPr>
          <w:trHeight w:val="1331"/>
        </w:trPr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7681EE1C" w14:textId="77777777" w:rsidR="00305D48" w:rsidRDefault="00305D4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71989CE8" w14:textId="37200C96" w:rsidR="00305D48" w:rsidRDefault="00305D48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="00E775E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997" w:type="dxa"/>
          </w:tcPr>
          <w:p w14:paraId="2D8D4E88" w14:textId="1A5E1F33" w:rsidR="00305D48" w:rsidRPr="00811139" w:rsidRDefault="00305D48" w:rsidP="00305D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 w:rsidR="00E775E7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invalid move by Player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ut of bound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Simple Game).</w:t>
            </w:r>
          </w:p>
          <w:p w14:paraId="210A92BF" w14:textId="6B4BD720" w:rsidR="00305D48" w:rsidRPr="00811139" w:rsidRDefault="00305D48" w:rsidP="00305D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Simple game</w:t>
            </w:r>
            <w:r w:rsidR="00E775E7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DAC6CF9" w14:textId="06993C29" w:rsidR="00305D48" w:rsidRPr="00811139" w:rsidRDefault="00305D48" w:rsidP="00305D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 w:rsidR="00E775E7">
              <w:rPr>
                <w:rFonts w:ascii="Times New Roman" w:hAnsi="Times New Roman" w:cs="Times New Roman"/>
                <w:sz w:val="21"/>
                <w:szCs w:val="21"/>
              </w:rPr>
              <w:t xml:space="preserve">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</w:t>
            </w:r>
            <w:r w:rsidR="00E775E7">
              <w:rPr>
                <w:rFonts w:ascii="Times New Roman" w:hAnsi="Times New Roman" w:cs="Times New Roman"/>
                <w:sz w:val="21"/>
                <w:szCs w:val="21"/>
              </w:rPr>
              <w:t xml:space="preserve"> trie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o move outside the boar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4ADD6027" w14:textId="77777777" w:rsidR="00305D48" w:rsidRDefault="00305D48" w:rsidP="00305D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othing will happen.</w:t>
            </w:r>
          </w:p>
          <w:p w14:paraId="1BBB36EB" w14:textId="77777777" w:rsidR="00305D48" w:rsidRDefault="00305D48" w:rsidP="00305D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is still </w:t>
            </w:r>
            <w:r w:rsidR="00E775E7">
              <w:rPr>
                <w:rFonts w:ascii="Times New Roman" w:hAnsi="Times New Roman" w:cs="Times New Roman"/>
                <w:sz w:val="21"/>
                <w:szCs w:val="21"/>
              </w:rPr>
              <w:t xml:space="preserve">tha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</w:t>
            </w:r>
            <w:r w:rsidR="00E775E7">
              <w:rPr>
                <w:rFonts w:ascii="Times New Roman" w:hAnsi="Times New Roman" w:cs="Times New Roman"/>
                <w:sz w:val="21"/>
                <w:szCs w:val="21"/>
              </w:rPr>
              <w:t>r’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urn.</w:t>
            </w:r>
          </w:p>
          <w:p w14:paraId="082D56BE" w14:textId="77777777" w:rsidR="00C25E1F" w:rsidRDefault="00C25E1F" w:rsidP="00305D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6C8707D" w14:textId="06005152" w:rsidR="00C25E1F" w:rsidRPr="00811139" w:rsidRDefault="00C25E1F" w:rsidP="00305D4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529016CB" w14:textId="2088A761" w:rsidR="00305D48" w:rsidRDefault="00E775E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E775E7" w:rsidRPr="003200C8" w14:paraId="24C3E5D4" w14:textId="77777777" w:rsidTr="00C25E1F">
        <w:trPr>
          <w:trHeight w:val="1331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41529E2B" w14:textId="77777777" w:rsidR="00E775E7" w:rsidRDefault="00E775E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98AB3DD" w14:textId="4A167DFD" w:rsidR="00E775E7" w:rsidRDefault="00E775E7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.7</w:t>
            </w:r>
          </w:p>
        </w:tc>
        <w:tc>
          <w:tcPr>
            <w:tcW w:w="5997" w:type="dxa"/>
          </w:tcPr>
          <w:p w14:paraId="4AD51466" w14:textId="658DE8CB" w:rsidR="002E23A5" w:rsidRPr="00811139" w:rsidRDefault="002E23A5" w:rsidP="002E23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 invalid move by Player: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nselected S/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Simple Game).</w:t>
            </w:r>
          </w:p>
          <w:p w14:paraId="6B7C6864" w14:textId="77777777" w:rsidR="002E23A5" w:rsidRPr="00811139" w:rsidRDefault="002E23A5" w:rsidP="002E23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Simple game.</w:t>
            </w:r>
          </w:p>
          <w:p w14:paraId="1EBDAE47" w14:textId="60F6F466" w:rsidR="002E23A5" w:rsidRDefault="002E23A5" w:rsidP="002E23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Player tries t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select a ce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5CFBF13" w14:textId="3FFA0BC7" w:rsidR="002E23A5" w:rsidRDefault="002E23A5" w:rsidP="002E23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S radi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utton is unselected.</w:t>
            </w:r>
          </w:p>
          <w:p w14:paraId="59470C20" w14:textId="211AC6DE" w:rsidR="002E23A5" w:rsidRPr="00811139" w:rsidRDefault="002E23A5" w:rsidP="002E23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O radio button is unselected.</w:t>
            </w:r>
          </w:p>
          <w:p w14:paraId="6DD3ADA3" w14:textId="77777777" w:rsidR="002E23A5" w:rsidRDefault="002E23A5" w:rsidP="002E23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othing will happen.</w:t>
            </w:r>
          </w:p>
          <w:p w14:paraId="7922E067" w14:textId="6CB929DE" w:rsidR="00E775E7" w:rsidRPr="00811139" w:rsidRDefault="002E23A5" w:rsidP="002E23A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 is still that Player’s turn.</w:t>
            </w:r>
          </w:p>
        </w:tc>
        <w:tc>
          <w:tcPr>
            <w:tcW w:w="2023" w:type="dxa"/>
          </w:tcPr>
          <w:p w14:paraId="4A07B552" w14:textId="717E026D" w:rsidR="00E775E7" w:rsidRDefault="002E23A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2E23A5" w:rsidRPr="003200C8" w14:paraId="796C97D5" w14:textId="77777777" w:rsidTr="00AC2F93">
        <w:trPr>
          <w:trHeight w:val="1331"/>
        </w:trPr>
        <w:tc>
          <w:tcPr>
            <w:tcW w:w="1695" w:type="dxa"/>
            <w:tcBorders>
              <w:top w:val="single" w:sz="4" w:space="0" w:color="auto"/>
              <w:bottom w:val="nil"/>
            </w:tcBorders>
          </w:tcPr>
          <w:p w14:paraId="735D3516" w14:textId="078CF474" w:rsidR="002E23A5" w:rsidRDefault="002E23A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5.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simple game is over</w:t>
            </w:r>
          </w:p>
        </w:tc>
        <w:tc>
          <w:tcPr>
            <w:tcW w:w="540" w:type="dxa"/>
          </w:tcPr>
          <w:p w14:paraId="59CA8181" w14:textId="56C3BD4A" w:rsidR="002E23A5" w:rsidRDefault="002E23A5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1</w:t>
            </w:r>
          </w:p>
        </w:tc>
        <w:tc>
          <w:tcPr>
            <w:tcW w:w="5997" w:type="dxa"/>
          </w:tcPr>
          <w:p w14:paraId="0E95B7A5" w14:textId="104B8428" w:rsidR="00AC2F93" w:rsidRPr="00811139" w:rsidRDefault="00AC2F93" w:rsidP="00AC2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.1 A Simple Game Win by Player Blue</w:t>
            </w:r>
            <w:r w:rsidR="000273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C209BCE" w14:textId="37A8BB82" w:rsidR="00AC2F93" w:rsidRDefault="00AC2F93" w:rsidP="00AC2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Simple game without an S-O-S.</w:t>
            </w:r>
          </w:p>
          <w:p w14:paraId="75CCD616" w14:textId="7C99FA71" w:rsidR="00AC2F93" w:rsidRPr="00811139" w:rsidRDefault="00AC2F93" w:rsidP="00AC2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 is Player Blue’s turn.</w:t>
            </w:r>
          </w:p>
          <w:p w14:paraId="6D425DB3" w14:textId="2CA5C8B8" w:rsidR="00AC2F93" w:rsidRPr="00811139" w:rsidRDefault="00AC2F93" w:rsidP="00AC2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 Blue picks an unoccupied cell to form an S-O-S.</w:t>
            </w:r>
          </w:p>
          <w:p w14:paraId="26CFA5FF" w14:textId="77777777" w:rsidR="002E23A5" w:rsidRDefault="00AC2F93" w:rsidP="00AC2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game will end.</w:t>
            </w:r>
          </w:p>
          <w:p w14:paraId="48D71D16" w14:textId="476FD32D" w:rsidR="00AC2F93" w:rsidRPr="00811139" w:rsidRDefault="00AC2F93" w:rsidP="00AC2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Player Blue wins.</w:t>
            </w:r>
          </w:p>
        </w:tc>
        <w:tc>
          <w:tcPr>
            <w:tcW w:w="2023" w:type="dxa"/>
          </w:tcPr>
          <w:p w14:paraId="7F83AC0E" w14:textId="4099D05A" w:rsidR="002E23A5" w:rsidRDefault="00027332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AC2F93" w:rsidRPr="003200C8" w14:paraId="7B2234EF" w14:textId="77777777" w:rsidTr="00027332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0258EF8B" w14:textId="77777777" w:rsidR="00AC2F93" w:rsidRDefault="00AC2F93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8EA4A0A" w14:textId="471C181D" w:rsidR="00AC2F93" w:rsidRDefault="00AC2F93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2</w:t>
            </w:r>
          </w:p>
        </w:tc>
        <w:tc>
          <w:tcPr>
            <w:tcW w:w="5997" w:type="dxa"/>
          </w:tcPr>
          <w:p w14:paraId="6A559E05" w14:textId="3C19AB07" w:rsidR="00AC2F93" w:rsidRPr="00811139" w:rsidRDefault="00AC2F93" w:rsidP="00AC2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 w:rsidR="00027332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 Simple Game Win by 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 w:rsidR="00027332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19C26EA" w14:textId="77777777" w:rsidR="00AC2F93" w:rsidRDefault="00AC2F93" w:rsidP="00AC2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Simple game without an S-O-S.</w:t>
            </w:r>
          </w:p>
          <w:p w14:paraId="0E8DDDF1" w14:textId="4A330CD1" w:rsidR="00AC2F93" w:rsidRPr="00811139" w:rsidRDefault="00AC2F93" w:rsidP="00AC2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is 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  <w:p w14:paraId="73880EA2" w14:textId="3A5CC861" w:rsidR="00AC2F93" w:rsidRPr="00811139" w:rsidRDefault="00AC2F93" w:rsidP="00AC2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icks an unoccupied cell to form an S-O-S.</w:t>
            </w:r>
          </w:p>
          <w:p w14:paraId="45A663DF" w14:textId="77777777" w:rsidR="00AC2F93" w:rsidRDefault="00AC2F93" w:rsidP="00AC2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game will end.</w:t>
            </w:r>
          </w:p>
          <w:p w14:paraId="3F27315C" w14:textId="17964F9C" w:rsidR="00AC2F93" w:rsidRPr="00811139" w:rsidRDefault="00AC2F93" w:rsidP="00AC2F9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wins.</w:t>
            </w:r>
          </w:p>
        </w:tc>
        <w:tc>
          <w:tcPr>
            <w:tcW w:w="2023" w:type="dxa"/>
          </w:tcPr>
          <w:p w14:paraId="5D9D6B17" w14:textId="4E991C8D" w:rsidR="00AC2F93" w:rsidRDefault="00027332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027332" w:rsidRPr="003200C8" w14:paraId="767E3778" w14:textId="77777777" w:rsidTr="00027332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71C81B28" w14:textId="77777777" w:rsidR="00027332" w:rsidRDefault="00027332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4C6BB01" w14:textId="017DC5AA" w:rsidR="00027332" w:rsidRDefault="00027332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3</w:t>
            </w:r>
          </w:p>
        </w:tc>
        <w:tc>
          <w:tcPr>
            <w:tcW w:w="5997" w:type="dxa"/>
          </w:tcPr>
          <w:p w14:paraId="001AADC5" w14:textId="3FC303BC" w:rsidR="00027332" w:rsidRPr="00811139" w:rsidRDefault="00027332" w:rsidP="00027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 Simple Gam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Continues aft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lue’s move.</w:t>
            </w:r>
          </w:p>
          <w:p w14:paraId="1A890921" w14:textId="77777777" w:rsidR="00027332" w:rsidRDefault="00027332" w:rsidP="00027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Simple game without an S-O-S.</w:t>
            </w:r>
          </w:p>
          <w:p w14:paraId="162FF110" w14:textId="1B25B2DD" w:rsidR="00027332" w:rsidRPr="00811139" w:rsidRDefault="00027332" w:rsidP="00027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is 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l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  <w:p w14:paraId="67826471" w14:textId="77777777" w:rsidR="00027332" w:rsidRDefault="00027332" w:rsidP="00027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lu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icks an unoccupied cel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hat doesn’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orm an </w:t>
            </w:r>
          </w:p>
          <w:p w14:paraId="483FABE4" w14:textId="481BA47F" w:rsidR="00027332" w:rsidRPr="00811139" w:rsidRDefault="00027332" w:rsidP="00027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-O-S.</w:t>
            </w:r>
          </w:p>
          <w:p w14:paraId="4DB214E3" w14:textId="44A5D19D" w:rsidR="00027332" w:rsidRDefault="00027332" w:rsidP="00027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game wil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contin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700D75F" w14:textId="226C4C6F" w:rsidR="00027332" w:rsidRPr="00811139" w:rsidRDefault="00027332" w:rsidP="00027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t’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layer 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23" w:type="dxa"/>
          </w:tcPr>
          <w:p w14:paraId="765358AF" w14:textId="535F55A4" w:rsidR="00027332" w:rsidRDefault="00027332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027332" w:rsidRPr="003200C8" w14:paraId="10929F4B" w14:textId="77777777" w:rsidTr="00AC2F93">
        <w:trPr>
          <w:trHeight w:val="1331"/>
        </w:trPr>
        <w:tc>
          <w:tcPr>
            <w:tcW w:w="1695" w:type="dxa"/>
            <w:tcBorders>
              <w:top w:val="nil"/>
            </w:tcBorders>
          </w:tcPr>
          <w:p w14:paraId="1FE03D2D" w14:textId="77777777" w:rsidR="00027332" w:rsidRDefault="00027332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7897B498" w14:textId="287BCAED" w:rsidR="00027332" w:rsidRDefault="00027332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.4</w:t>
            </w:r>
          </w:p>
        </w:tc>
        <w:tc>
          <w:tcPr>
            <w:tcW w:w="5997" w:type="dxa"/>
          </w:tcPr>
          <w:p w14:paraId="3024B872" w14:textId="6D07FA1A" w:rsidR="00027332" w:rsidRPr="00811139" w:rsidRDefault="00027332" w:rsidP="00027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 Simple Game Continues after 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move.</w:t>
            </w:r>
          </w:p>
          <w:p w14:paraId="0BC4B8CC" w14:textId="77777777" w:rsidR="00027332" w:rsidRDefault="00027332" w:rsidP="00027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Simple game without an S-O-S.</w:t>
            </w:r>
          </w:p>
          <w:p w14:paraId="14F2133F" w14:textId="6F664114" w:rsidR="00027332" w:rsidRPr="00811139" w:rsidRDefault="00027332" w:rsidP="00027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is 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  <w:p w14:paraId="25D92703" w14:textId="234096E4" w:rsidR="00027332" w:rsidRDefault="00027332" w:rsidP="00027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icks an unoccupied cell that doesn’t form an </w:t>
            </w:r>
          </w:p>
          <w:p w14:paraId="16BA70BD" w14:textId="77777777" w:rsidR="00027332" w:rsidRPr="00811139" w:rsidRDefault="00027332" w:rsidP="00027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-O-S.</w:t>
            </w:r>
          </w:p>
          <w:p w14:paraId="0983C38D" w14:textId="77777777" w:rsidR="00027332" w:rsidRDefault="00027332" w:rsidP="00027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game will continue.</w:t>
            </w:r>
          </w:p>
          <w:p w14:paraId="6EF835D5" w14:textId="296B18C0" w:rsidR="00027332" w:rsidRPr="00811139" w:rsidRDefault="00027332" w:rsidP="0002733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’s 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l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</w:tc>
        <w:tc>
          <w:tcPr>
            <w:tcW w:w="2023" w:type="dxa"/>
          </w:tcPr>
          <w:p w14:paraId="43362E14" w14:textId="02D05609" w:rsidR="00027332" w:rsidRDefault="00027332" w:rsidP="003C5B9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5C1714" w:rsidRPr="003200C8" w14:paraId="61FCE5D2" w14:textId="77777777" w:rsidTr="00D62EB5">
        <w:trPr>
          <w:trHeight w:val="1331"/>
        </w:trPr>
        <w:tc>
          <w:tcPr>
            <w:tcW w:w="1695" w:type="dxa"/>
            <w:tcBorders>
              <w:bottom w:val="nil"/>
            </w:tcBorders>
          </w:tcPr>
          <w:p w14:paraId="78533A06" w14:textId="219930F4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Make a move in 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</w:t>
            </w:r>
          </w:p>
        </w:tc>
        <w:tc>
          <w:tcPr>
            <w:tcW w:w="540" w:type="dxa"/>
          </w:tcPr>
          <w:p w14:paraId="2BE5DDB6" w14:textId="15E27348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5997" w:type="dxa"/>
          </w:tcPr>
          <w:p w14:paraId="2C774764" w14:textId="171ADB35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valid S move by Player Blue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/No SO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14:paraId="76FA8A9C" w14:textId="2A68BE5B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ongoi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 with Player Blue’s turn.</w:t>
            </w:r>
          </w:p>
          <w:p w14:paraId="04A48739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 Blue selects an unoccupied cell.</w:t>
            </w:r>
          </w:p>
          <w:p w14:paraId="36E4559F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S radi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utton is selected.</w:t>
            </w:r>
          </w:p>
          <w:p w14:paraId="70B58C46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O radio button is unselected.</w:t>
            </w:r>
          </w:p>
          <w:p w14:paraId="60A56902" w14:textId="501C4D9B" w:rsidR="00D62EB5" w:rsidRPr="00811139" w:rsidRDefault="00D62EB5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such a move will not form an S-O-S.</w:t>
            </w:r>
          </w:p>
          <w:p w14:paraId="7FD35F9F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S is placed.</w:t>
            </w:r>
          </w:p>
          <w:p w14:paraId="6B086340" w14:textId="28FE1A04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becomes 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’s turn.</w:t>
            </w:r>
          </w:p>
        </w:tc>
        <w:tc>
          <w:tcPr>
            <w:tcW w:w="2023" w:type="dxa"/>
          </w:tcPr>
          <w:p w14:paraId="3BD47E45" w14:textId="77777777" w:rsidR="00027332" w:rsidRPr="003200C8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D62EB5" w:rsidRPr="003200C8" w14:paraId="693CD18D" w14:textId="77777777" w:rsidTr="00D62EB5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68C428C4" w14:textId="77777777" w:rsidR="00D62EB5" w:rsidRDefault="00D62EB5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485CCA2F" w14:textId="4E9E8649" w:rsidR="00D62EB5" w:rsidRDefault="00D62EB5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2</w:t>
            </w:r>
          </w:p>
        </w:tc>
        <w:tc>
          <w:tcPr>
            <w:tcW w:w="5997" w:type="dxa"/>
          </w:tcPr>
          <w:p w14:paraId="329280C0" w14:textId="04C4C09E" w:rsidR="00D62EB5" w:rsidRPr="00811139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valid S move by Player Blue (General Game/SOS).</w:t>
            </w:r>
          </w:p>
          <w:p w14:paraId="3962249C" w14:textId="77777777" w:rsidR="00D62EB5" w:rsidRPr="00811139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General game with Player Blue’s turn.</w:t>
            </w:r>
          </w:p>
          <w:p w14:paraId="05234CDE" w14:textId="77777777" w:rsidR="00D62EB5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 Blue selects an unoccupied cell.</w:t>
            </w:r>
          </w:p>
          <w:p w14:paraId="36488C1C" w14:textId="77777777" w:rsidR="00D62EB5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S radio button is selected.</w:t>
            </w:r>
          </w:p>
          <w:p w14:paraId="1833CF23" w14:textId="77777777" w:rsidR="00D62EB5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O radio button is unselected.</w:t>
            </w:r>
          </w:p>
          <w:p w14:paraId="169E37B3" w14:textId="504900C9" w:rsidR="00D62EB5" w:rsidRPr="00811139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such a move will form an S-O-S.</w:t>
            </w:r>
          </w:p>
          <w:p w14:paraId="4ECB9A87" w14:textId="77777777" w:rsidR="00D62EB5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S is placed.</w:t>
            </w:r>
          </w:p>
          <w:p w14:paraId="2AC544E4" w14:textId="7002C49A" w:rsidR="00D62EB5" w:rsidRPr="00811139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s still 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lue’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urn.</w:t>
            </w:r>
          </w:p>
        </w:tc>
        <w:tc>
          <w:tcPr>
            <w:tcW w:w="2023" w:type="dxa"/>
          </w:tcPr>
          <w:p w14:paraId="6CF0B42B" w14:textId="6C3BF432" w:rsidR="00D62EB5" w:rsidRDefault="00D62EB5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5C1714" w14:paraId="07E9CE8C" w14:textId="77777777" w:rsidTr="0024493F">
        <w:trPr>
          <w:trHeight w:val="1331"/>
        </w:trPr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3E099171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101D61F6" w14:textId="18324ABB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97" w:type="dxa"/>
          </w:tcPr>
          <w:p w14:paraId="5243DFE6" w14:textId="3C67EA70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valid O move by Player Blue (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/No SO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14:paraId="10F169FA" w14:textId="71657520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ongoi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 with Blue’s turn.</w:t>
            </w:r>
          </w:p>
          <w:p w14:paraId="187B531F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 Blue selects an unoccupied cell.</w:t>
            </w:r>
          </w:p>
          <w:p w14:paraId="4E3081AF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O radi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utton is selected.</w:t>
            </w:r>
          </w:p>
          <w:p w14:paraId="35EC03F8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S radio button is unselected.</w:t>
            </w:r>
          </w:p>
          <w:p w14:paraId="0280BA78" w14:textId="4BF765AB" w:rsidR="00D62EB5" w:rsidRPr="00811139" w:rsidRDefault="00D62EB5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such a move will not form an S-O-S.</w:t>
            </w:r>
          </w:p>
          <w:p w14:paraId="3A61226D" w14:textId="07DA799F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s placed.</w:t>
            </w:r>
          </w:p>
          <w:p w14:paraId="3B728790" w14:textId="71DB2E3E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becomes </w:t>
            </w:r>
            <w:r w:rsidR="005C1714"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’s turn.</w:t>
            </w:r>
          </w:p>
        </w:tc>
        <w:tc>
          <w:tcPr>
            <w:tcW w:w="2023" w:type="dxa"/>
          </w:tcPr>
          <w:p w14:paraId="33C78298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D62EB5" w14:paraId="112A56A4" w14:textId="77777777" w:rsidTr="0024493F">
        <w:trPr>
          <w:trHeight w:val="1331"/>
        </w:trPr>
        <w:tc>
          <w:tcPr>
            <w:tcW w:w="1695" w:type="dxa"/>
            <w:tcBorders>
              <w:top w:val="single" w:sz="4" w:space="0" w:color="auto"/>
              <w:bottom w:val="nil"/>
            </w:tcBorders>
          </w:tcPr>
          <w:p w14:paraId="627C177A" w14:textId="77777777" w:rsidR="00D62EB5" w:rsidRDefault="00D62EB5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4D9D8387" w14:textId="46165E61" w:rsidR="00D62EB5" w:rsidRDefault="00D62EB5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4</w:t>
            </w:r>
          </w:p>
        </w:tc>
        <w:tc>
          <w:tcPr>
            <w:tcW w:w="5997" w:type="dxa"/>
          </w:tcPr>
          <w:p w14:paraId="0F9BD65D" w14:textId="4614C6DE" w:rsidR="00D62EB5" w:rsidRPr="00811139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valid O move by Player Blue (General Game/SOS).</w:t>
            </w:r>
          </w:p>
          <w:p w14:paraId="687B618F" w14:textId="77777777" w:rsidR="00D62EB5" w:rsidRPr="00811139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General game with Blue’s turn.</w:t>
            </w:r>
          </w:p>
          <w:p w14:paraId="605A987E" w14:textId="77777777" w:rsidR="00D62EB5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 Blue selects an unoccupied cell.</w:t>
            </w:r>
          </w:p>
          <w:p w14:paraId="0E99090C" w14:textId="77777777" w:rsidR="00D62EB5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O radio button is selected.</w:t>
            </w:r>
          </w:p>
          <w:p w14:paraId="1FFCBAB9" w14:textId="77777777" w:rsidR="00D62EB5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S radio button is unselected.</w:t>
            </w:r>
          </w:p>
          <w:p w14:paraId="3D9408E0" w14:textId="48E4A5BB" w:rsidR="00D62EB5" w:rsidRPr="00811139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such a move will form an S-O-S.</w:t>
            </w:r>
          </w:p>
          <w:p w14:paraId="73253FA8" w14:textId="217F339C" w:rsidR="00D62EB5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s placed.</w:t>
            </w:r>
          </w:p>
          <w:p w14:paraId="2ECBB493" w14:textId="52795D61" w:rsidR="00D62EB5" w:rsidRPr="00811139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s still 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Blue’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urn.</w:t>
            </w:r>
          </w:p>
        </w:tc>
        <w:tc>
          <w:tcPr>
            <w:tcW w:w="2023" w:type="dxa"/>
          </w:tcPr>
          <w:p w14:paraId="57DB3FC5" w14:textId="2EA62D11" w:rsidR="00D62EB5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5C1714" w14:paraId="62CC8A75" w14:textId="77777777" w:rsidTr="0024493F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2FA595B8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7E6D8AE8" w14:textId="39CF5DD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997" w:type="dxa"/>
          </w:tcPr>
          <w:p w14:paraId="4B76E908" w14:textId="06EBC5FB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valid S move by Player Red (</w:t>
            </w:r>
            <w:r w:rsidR="00C25E1F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/No SO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14:paraId="2BD6B066" w14:textId="3CC2A37E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ongoing </w:t>
            </w:r>
            <w:r w:rsidR="00C25E1F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 w:rsidR="00C25E1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ame with Player Red’s turn.</w:t>
            </w:r>
          </w:p>
          <w:p w14:paraId="663A0062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 Red selects an unoccupied cell.</w:t>
            </w:r>
          </w:p>
          <w:p w14:paraId="5A2DACCE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S radi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utton is selected.</w:t>
            </w:r>
          </w:p>
          <w:p w14:paraId="254B48AF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O radio button is unselected.</w:t>
            </w:r>
          </w:p>
          <w:p w14:paraId="5241C470" w14:textId="3ADD43FE" w:rsidR="00D62EB5" w:rsidRPr="00811139" w:rsidRDefault="00D62EB5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such a move will not form an S-O-S.</w:t>
            </w:r>
          </w:p>
          <w:p w14:paraId="54301FFD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S is placed.</w:t>
            </w:r>
          </w:p>
          <w:p w14:paraId="55481283" w14:textId="77777777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 becomes Player Blue’s turn.</w:t>
            </w:r>
          </w:p>
        </w:tc>
        <w:tc>
          <w:tcPr>
            <w:tcW w:w="2023" w:type="dxa"/>
          </w:tcPr>
          <w:p w14:paraId="48FB111E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24493F" w14:paraId="0F762DCF" w14:textId="77777777" w:rsidTr="0024493F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6CA5ADD9" w14:textId="77777777" w:rsidR="0024493F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2B0B61C8" w14:textId="757751C0" w:rsidR="0024493F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6</w:t>
            </w:r>
          </w:p>
        </w:tc>
        <w:tc>
          <w:tcPr>
            <w:tcW w:w="5997" w:type="dxa"/>
          </w:tcPr>
          <w:p w14:paraId="45C20D1A" w14:textId="08980DFE" w:rsidR="0024493F" w:rsidRPr="00811139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valid S move by Player Red (General Game/SOS).</w:t>
            </w:r>
          </w:p>
          <w:p w14:paraId="407D72AA" w14:textId="77777777" w:rsidR="0024493F" w:rsidRPr="00811139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General game with Player Red’s turn.</w:t>
            </w:r>
          </w:p>
          <w:p w14:paraId="27A4C3E5" w14:textId="77777777" w:rsidR="0024493F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 Red selects an unoccupied cell.</w:t>
            </w:r>
          </w:p>
          <w:p w14:paraId="76FBDD63" w14:textId="77777777" w:rsidR="0024493F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S radio button is selected.</w:t>
            </w:r>
          </w:p>
          <w:p w14:paraId="37691DD2" w14:textId="77777777" w:rsidR="0024493F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O radio button is unselected.</w:t>
            </w:r>
          </w:p>
          <w:p w14:paraId="56A9C8B2" w14:textId="5F356C40" w:rsidR="0024493F" w:rsidRPr="00811139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such a move will form an S-O-S.</w:t>
            </w:r>
          </w:p>
          <w:p w14:paraId="4A853279" w14:textId="77777777" w:rsidR="0024493F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S is placed.</w:t>
            </w:r>
          </w:p>
          <w:p w14:paraId="6EB30A8C" w14:textId="5E704DD7" w:rsidR="0024493F" w:rsidRPr="00811139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s sti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</w:tc>
        <w:tc>
          <w:tcPr>
            <w:tcW w:w="2023" w:type="dxa"/>
          </w:tcPr>
          <w:p w14:paraId="65A89558" w14:textId="39E9BB2B" w:rsidR="0024493F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5C1714" w14:paraId="3B97E83F" w14:textId="77777777" w:rsidTr="0024493F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5BE88D2F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037D2662" w14:textId="7031F2AD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997" w:type="dxa"/>
          </w:tcPr>
          <w:p w14:paraId="73363D10" w14:textId="3FAFF408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valid O move by Player Red (</w:t>
            </w:r>
            <w:r w:rsidR="00C25E1F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/No SO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14:paraId="02D18940" w14:textId="2C8B45C1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ongoing </w:t>
            </w:r>
            <w:r w:rsidR="00C25E1F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 with Player Red’s turn.</w:t>
            </w:r>
          </w:p>
          <w:p w14:paraId="3B8B083C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 Red selects an unoccupied cell.</w:t>
            </w:r>
          </w:p>
          <w:p w14:paraId="5FC7B12D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</w:t>
            </w:r>
            <w:proofErr w:type="gramStart"/>
            <w:r>
              <w:rPr>
                <w:rFonts w:ascii="Times New Roman" w:hAnsi="Times New Roman" w:cs="Times New Roman"/>
                <w:sz w:val="21"/>
                <w:szCs w:val="21"/>
              </w:rPr>
              <w:t>O radio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utton is selected.</w:t>
            </w:r>
          </w:p>
          <w:p w14:paraId="0AE4F1DA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S radio button is unselected.</w:t>
            </w:r>
          </w:p>
          <w:p w14:paraId="170D2EC9" w14:textId="7A5A4B1E" w:rsidR="00D62EB5" w:rsidRPr="00811139" w:rsidRDefault="00D62EB5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such a move will not form an S-O-S.</w:t>
            </w:r>
          </w:p>
          <w:p w14:paraId="0C1EFE42" w14:textId="2EC52472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is placed.</w:t>
            </w:r>
          </w:p>
          <w:p w14:paraId="1C0CD716" w14:textId="77777777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 becomes Player Blue’s turn.</w:t>
            </w:r>
          </w:p>
        </w:tc>
        <w:tc>
          <w:tcPr>
            <w:tcW w:w="2023" w:type="dxa"/>
          </w:tcPr>
          <w:p w14:paraId="33A427CE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24493F" w14:paraId="0D11502F" w14:textId="77777777" w:rsidTr="0024493F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7A3BAE46" w14:textId="77777777" w:rsidR="0024493F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E99AE9C" w14:textId="4E9D22A2" w:rsidR="0024493F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.8</w:t>
            </w:r>
          </w:p>
        </w:tc>
        <w:tc>
          <w:tcPr>
            <w:tcW w:w="5997" w:type="dxa"/>
          </w:tcPr>
          <w:p w14:paraId="6798C76F" w14:textId="55EADCDA" w:rsidR="0024493F" w:rsidRPr="00811139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valid O move by Player Red (General Game/SOS).</w:t>
            </w:r>
          </w:p>
          <w:p w14:paraId="6B27DADE" w14:textId="77777777" w:rsidR="0024493F" w:rsidRPr="00811139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General game with Player Red’s turn.</w:t>
            </w:r>
          </w:p>
          <w:p w14:paraId="730465EA" w14:textId="77777777" w:rsidR="0024493F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 Red selects an unoccupied cell.</w:t>
            </w:r>
          </w:p>
          <w:p w14:paraId="0AC6B82C" w14:textId="77777777" w:rsidR="0024493F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O radio button is selected.</w:t>
            </w:r>
          </w:p>
          <w:p w14:paraId="049434B3" w14:textId="77777777" w:rsidR="0024493F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S radio button is unselected.</w:t>
            </w:r>
          </w:p>
          <w:p w14:paraId="44B659CB" w14:textId="57A60B73" w:rsidR="0024493F" w:rsidRPr="00811139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such a move will form an S-O-S.</w:t>
            </w:r>
          </w:p>
          <w:p w14:paraId="229FA560" w14:textId="77777777" w:rsidR="0024493F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 is placed.</w:t>
            </w:r>
          </w:p>
          <w:p w14:paraId="48CC8830" w14:textId="26A2E10F" w:rsidR="0024493F" w:rsidRPr="00811139" w:rsidRDefault="0024493F" w:rsidP="0024493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is stil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</w:tc>
        <w:tc>
          <w:tcPr>
            <w:tcW w:w="2023" w:type="dxa"/>
          </w:tcPr>
          <w:p w14:paraId="69917A64" w14:textId="642A5695" w:rsidR="0024493F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5C1714" w14:paraId="160A0D91" w14:textId="77777777" w:rsidTr="00C25E1F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4DB58DA1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49074409" w14:textId="6CDE0EF9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5997" w:type="dxa"/>
          </w:tcPr>
          <w:p w14:paraId="36C9F259" w14:textId="4916735F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invalid move by Player: Occupied Cell (</w:t>
            </w:r>
            <w:r w:rsidR="00C25E1F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).</w:t>
            </w:r>
          </w:p>
          <w:p w14:paraId="7C631B71" w14:textId="2A8F1F6A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ongoing </w:t>
            </w:r>
            <w:r w:rsidR="00C25E1F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 w:rsidR="00C25E1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ame.</w:t>
            </w:r>
          </w:p>
          <w:p w14:paraId="0120B976" w14:textId="77777777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Player selects an occupied cell.</w:t>
            </w:r>
          </w:p>
          <w:p w14:paraId="5F779DA3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othing will happen.</w:t>
            </w:r>
          </w:p>
          <w:p w14:paraId="0AE751C8" w14:textId="77777777" w:rsidR="00027332" w:rsidRPr="00305D48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 is still that Player’s turn.</w:t>
            </w:r>
          </w:p>
        </w:tc>
        <w:tc>
          <w:tcPr>
            <w:tcW w:w="2023" w:type="dxa"/>
          </w:tcPr>
          <w:p w14:paraId="6739233F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5C1714" w14:paraId="3F1015E5" w14:textId="77777777" w:rsidTr="0024493F">
        <w:trPr>
          <w:trHeight w:val="1331"/>
        </w:trPr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1AB739D0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023194A4" w14:textId="0E8ADA7D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5997" w:type="dxa"/>
          </w:tcPr>
          <w:p w14:paraId="43201445" w14:textId="0487BD8E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invalid move by Player: Out of bounds (</w:t>
            </w:r>
            <w:r w:rsidR="00C25E1F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).</w:t>
            </w:r>
          </w:p>
          <w:p w14:paraId="40B679DA" w14:textId="6CC075FF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ongoing </w:t>
            </w:r>
            <w:r w:rsidR="00C25E1F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.</w:t>
            </w:r>
          </w:p>
          <w:p w14:paraId="336D886C" w14:textId="77777777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Player tries to move outside the board.</w:t>
            </w:r>
          </w:p>
          <w:p w14:paraId="0C17641D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othing will happen.</w:t>
            </w:r>
          </w:p>
          <w:p w14:paraId="1B03138F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 is still that Player’s turn.</w:t>
            </w:r>
          </w:p>
          <w:p w14:paraId="31B9EE2A" w14:textId="77777777" w:rsidR="0024493F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743C1A4" w14:textId="77777777" w:rsidR="0024493F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996B5F6" w14:textId="77777777" w:rsidR="0024493F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372D68" w14:textId="77777777" w:rsidR="0024493F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1C14403" w14:textId="77777777" w:rsidR="0024493F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0572923" w14:textId="77777777" w:rsidR="0024493F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8686DF2" w14:textId="77777777" w:rsidR="0024493F" w:rsidRPr="00811139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023" w:type="dxa"/>
          </w:tcPr>
          <w:p w14:paraId="594ECCB5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5C1714" w14:paraId="6BA25CC5" w14:textId="77777777" w:rsidTr="0024493F">
        <w:trPr>
          <w:trHeight w:val="1331"/>
        </w:trPr>
        <w:tc>
          <w:tcPr>
            <w:tcW w:w="1695" w:type="dxa"/>
            <w:tcBorders>
              <w:top w:val="single" w:sz="4" w:space="0" w:color="auto"/>
            </w:tcBorders>
          </w:tcPr>
          <w:p w14:paraId="6724B95F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06E860C9" w14:textId="34FEA9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997" w:type="dxa"/>
          </w:tcPr>
          <w:p w14:paraId="1BD5A862" w14:textId="35CD6BE8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invalid move by Player: Unselected S/O (</w:t>
            </w:r>
            <w:r w:rsidR="00C25E1F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).</w:t>
            </w:r>
          </w:p>
          <w:p w14:paraId="6EA97544" w14:textId="417802F0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</w:t>
            </w:r>
            <w:r w:rsidR="00CF6B8A">
              <w:rPr>
                <w:rFonts w:ascii="Times New Roman" w:hAnsi="Times New Roman" w:cs="Times New Roman"/>
                <w:sz w:val="21"/>
                <w:szCs w:val="21"/>
              </w:rPr>
              <w:t xml:space="preserve">ongoing </w:t>
            </w:r>
            <w:r w:rsidR="00C25E1F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.</w:t>
            </w:r>
          </w:p>
          <w:p w14:paraId="76049E59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 Player tries to select a cell.</w:t>
            </w:r>
          </w:p>
          <w:p w14:paraId="2A3BA4DC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S radio button is unselected.</w:t>
            </w:r>
          </w:p>
          <w:p w14:paraId="4D304E62" w14:textId="77777777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O radio button is unselected.</w:t>
            </w:r>
          </w:p>
          <w:p w14:paraId="513BE3DC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T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nothing will happen.</w:t>
            </w:r>
          </w:p>
          <w:p w14:paraId="01A15C19" w14:textId="77777777" w:rsidR="00027332" w:rsidRPr="00811139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 is still that Player’s turn.</w:t>
            </w:r>
          </w:p>
        </w:tc>
        <w:tc>
          <w:tcPr>
            <w:tcW w:w="2023" w:type="dxa"/>
          </w:tcPr>
          <w:p w14:paraId="2656D126" w14:textId="77777777" w:rsidR="00027332" w:rsidRDefault="00027332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5C1714" w14:paraId="76292448" w14:textId="77777777" w:rsidTr="00C25E1F">
        <w:trPr>
          <w:trHeight w:val="1331"/>
        </w:trPr>
        <w:tc>
          <w:tcPr>
            <w:tcW w:w="1695" w:type="dxa"/>
            <w:tcBorders>
              <w:bottom w:val="nil"/>
            </w:tcBorders>
          </w:tcPr>
          <w:p w14:paraId="6BCCEC16" w14:textId="444F3142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 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 is over</w:t>
            </w:r>
          </w:p>
        </w:tc>
        <w:tc>
          <w:tcPr>
            <w:tcW w:w="540" w:type="dxa"/>
          </w:tcPr>
          <w:p w14:paraId="2F89ED4C" w14:textId="7836A3DB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1</w:t>
            </w:r>
          </w:p>
        </w:tc>
        <w:tc>
          <w:tcPr>
            <w:tcW w:w="5997" w:type="dxa"/>
          </w:tcPr>
          <w:p w14:paraId="59614643" w14:textId="7F9939B7" w:rsidR="00C25E1F" w:rsidRPr="00811139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.1 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 Win by Player Bl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Last Move by Blue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03D16763" w14:textId="2C5925D8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ongoing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 with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n available ce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377FBC9" w14:textId="77777777" w:rsidR="00C25E1F" w:rsidRPr="00811139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 is Player Blue’s turn.</w:t>
            </w:r>
          </w:p>
          <w:p w14:paraId="7D03180C" w14:textId="086F6828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Blue pick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the </w:t>
            </w:r>
            <w:r w:rsidR="005C1714">
              <w:rPr>
                <w:rFonts w:ascii="Times New Roman" w:hAnsi="Times New Roman" w:cs="Times New Roman"/>
                <w:sz w:val="21"/>
                <w:szCs w:val="21"/>
              </w:rPr>
              <w:t xml:space="preserve">las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noccupied cell.</w:t>
            </w:r>
          </w:p>
          <w:p w14:paraId="6DB53879" w14:textId="3A42FDDB" w:rsidR="00C25E1F" w:rsidRPr="00811139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Player Blue formed more SOSes than Player Red.</w:t>
            </w:r>
          </w:p>
          <w:p w14:paraId="7ABE6FE1" w14:textId="77777777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game will end.</w:t>
            </w:r>
          </w:p>
          <w:p w14:paraId="76D6FDC0" w14:textId="77777777" w:rsidR="00C25E1F" w:rsidRPr="00811139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Player Blue wins.</w:t>
            </w:r>
          </w:p>
        </w:tc>
        <w:tc>
          <w:tcPr>
            <w:tcW w:w="2023" w:type="dxa"/>
          </w:tcPr>
          <w:p w14:paraId="30D1A80F" w14:textId="77777777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C25E1F" w14:paraId="34120EB3" w14:textId="77777777" w:rsidTr="00C25E1F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1419FE29" w14:textId="77777777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44381F92" w14:textId="01197CE7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2</w:t>
            </w:r>
          </w:p>
        </w:tc>
        <w:tc>
          <w:tcPr>
            <w:tcW w:w="5997" w:type="dxa"/>
          </w:tcPr>
          <w:p w14:paraId="5E50FD5D" w14:textId="165EA0A9" w:rsidR="00C25E1F" w:rsidRPr="00811139" w:rsidRDefault="00C25E1F" w:rsidP="00C25E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  <w:r w:rsidR="003F1614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 General Game Win by Player Blue (Last Move by </w:t>
            </w:r>
            <w:r w:rsidR="003F1614"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14:paraId="6414AFDA" w14:textId="77777777" w:rsidR="00C25E1F" w:rsidRDefault="00C25E1F" w:rsidP="00C25E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General game with an available cell.</w:t>
            </w:r>
          </w:p>
          <w:p w14:paraId="08AB1A96" w14:textId="0B12F4EB" w:rsidR="00C25E1F" w:rsidRPr="00811139" w:rsidRDefault="00C25E1F" w:rsidP="00C25E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is Player </w:t>
            </w:r>
            <w:r w:rsidR="003F1614"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  <w:p w14:paraId="27279E8C" w14:textId="12A45CF9" w:rsidR="00C25E1F" w:rsidRDefault="00C25E1F" w:rsidP="00C25E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 w:rsidR="003F1614"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icks the </w:t>
            </w:r>
            <w:r w:rsidR="005C1714">
              <w:rPr>
                <w:rFonts w:ascii="Times New Roman" w:hAnsi="Times New Roman" w:cs="Times New Roman"/>
                <w:sz w:val="21"/>
                <w:szCs w:val="21"/>
              </w:rPr>
              <w:t xml:space="preserve">las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noccupied cell.</w:t>
            </w:r>
          </w:p>
          <w:p w14:paraId="35FA2139" w14:textId="77777777" w:rsidR="00C25E1F" w:rsidRPr="00811139" w:rsidRDefault="00C25E1F" w:rsidP="00C25E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Player Blue formed more SOSes than Player Red.</w:t>
            </w:r>
          </w:p>
          <w:p w14:paraId="57D962AB" w14:textId="77777777" w:rsidR="00C25E1F" w:rsidRDefault="00C25E1F" w:rsidP="00C25E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game will end.</w:t>
            </w:r>
          </w:p>
          <w:p w14:paraId="381FF21D" w14:textId="49AB2797" w:rsidR="00C25E1F" w:rsidRPr="00811139" w:rsidRDefault="00C25E1F" w:rsidP="00C25E1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Player Blue wins.</w:t>
            </w:r>
          </w:p>
        </w:tc>
        <w:tc>
          <w:tcPr>
            <w:tcW w:w="2023" w:type="dxa"/>
          </w:tcPr>
          <w:p w14:paraId="3C9826B7" w14:textId="0638DD70" w:rsidR="00C25E1F" w:rsidRDefault="003F1614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5C1714" w14:paraId="4EF46456" w14:textId="77777777" w:rsidTr="003F1614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2361E062" w14:textId="77777777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CE9DDC0" w14:textId="5626F29F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997" w:type="dxa"/>
          </w:tcPr>
          <w:p w14:paraId="622470F8" w14:textId="7FA3D8F6" w:rsidR="003F1614" w:rsidRPr="00811139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 General Game Win by 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Last Move b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14:paraId="2B0ED6B3" w14:textId="77777777" w:rsidR="003F1614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General game with an available cell.</w:t>
            </w:r>
          </w:p>
          <w:p w14:paraId="734F6D7C" w14:textId="03276D14" w:rsidR="003F1614" w:rsidRPr="00811139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is 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  <w:p w14:paraId="492833CB" w14:textId="293AE9F3" w:rsidR="003F1614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icks the </w:t>
            </w:r>
            <w:r w:rsidR="005C1714">
              <w:rPr>
                <w:rFonts w:ascii="Times New Roman" w:hAnsi="Times New Roman" w:cs="Times New Roman"/>
                <w:sz w:val="21"/>
                <w:szCs w:val="21"/>
              </w:rPr>
              <w:t xml:space="preserve">las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noccupied cell.</w:t>
            </w:r>
          </w:p>
          <w:p w14:paraId="2657D56E" w14:textId="72CC9634" w:rsidR="003F1614" w:rsidRPr="00811139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ormed more SOSes than Player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l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12A398E8" w14:textId="77777777" w:rsidR="003F1614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game will end.</w:t>
            </w:r>
          </w:p>
          <w:p w14:paraId="4CA83AEC" w14:textId="19BC3AE9" w:rsidR="00C25E1F" w:rsidRPr="00811139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wins.</w:t>
            </w:r>
          </w:p>
        </w:tc>
        <w:tc>
          <w:tcPr>
            <w:tcW w:w="2023" w:type="dxa"/>
          </w:tcPr>
          <w:p w14:paraId="6CE9587B" w14:textId="77777777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3F1614" w14:paraId="5FA0419E" w14:textId="77777777" w:rsidTr="0024493F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0071CC3C" w14:textId="77777777" w:rsidR="003F1614" w:rsidRDefault="003F1614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14:paraId="28B4DBE3" w14:textId="723B4D3D" w:rsidR="003F1614" w:rsidRDefault="003F1614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4</w:t>
            </w:r>
          </w:p>
        </w:tc>
        <w:tc>
          <w:tcPr>
            <w:tcW w:w="5997" w:type="dxa"/>
          </w:tcPr>
          <w:p w14:paraId="2A0B806F" w14:textId="3F026295" w:rsidR="003F1614" w:rsidRPr="00811139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  <w:r w:rsidR="0024493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 General Game Win by Player Red (Last Move b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l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14:paraId="164AE769" w14:textId="77777777" w:rsidR="003F1614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General game with an available cell.</w:t>
            </w:r>
          </w:p>
          <w:p w14:paraId="529C6CC1" w14:textId="109FC122" w:rsidR="003F1614" w:rsidRPr="00811139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is 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l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  <w:p w14:paraId="5604F823" w14:textId="135C3732" w:rsidR="003F1614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Bl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icks the </w:t>
            </w:r>
            <w:r w:rsidR="005C1714">
              <w:rPr>
                <w:rFonts w:ascii="Times New Roman" w:hAnsi="Times New Roman" w:cs="Times New Roman"/>
                <w:sz w:val="21"/>
                <w:szCs w:val="21"/>
              </w:rPr>
              <w:t xml:space="preserve">las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noccupied cell.</w:t>
            </w:r>
          </w:p>
          <w:p w14:paraId="17B03042" w14:textId="77777777" w:rsidR="003F1614" w:rsidRPr="00811139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Player Red formed more SOSes than Player Blue.</w:t>
            </w:r>
          </w:p>
          <w:p w14:paraId="5D3809C6" w14:textId="77777777" w:rsidR="003F1614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game will end.</w:t>
            </w:r>
          </w:p>
          <w:p w14:paraId="3D644EE2" w14:textId="49DBDACE" w:rsidR="003F1614" w:rsidRPr="00811139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Player Red wins.</w:t>
            </w:r>
          </w:p>
        </w:tc>
        <w:tc>
          <w:tcPr>
            <w:tcW w:w="2023" w:type="dxa"/>
          </w:tcPr>
          <w:p w14:paraId="4C331B04" w14:textId="0B1CBAB2" w:rsidR="003F1614" w:rsidRDefault="003F1614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5C1714" w14:paraId="139E6762" w14:textId="77777777" w:rsidTr="0024493F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10BA289D" w14:textId="28E385B8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0B4BBB1" w14:textId="5B268ED7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997" w:type="dxa"/>
          </w:tcPr>
          <w:p w14:paraId="40915908" w14:textId="33AA584C" w:rsidR="00C25E1F" w:rsidRPr="00811139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 </w:t>
            </w:r>
            <w:r w:rsidR="003F1614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 Continues after Player Blue’s move</w:t>
            </w:r>
            <w:r w:rsidR="003F1614">
              <w:rPr>
                <w:rFonts w:ascii="Times New Roman" w:hAnsi="Times New Roman" w:cs="Times New Roman"/>
                <w:sz w:val="21"/>
                <w:szCs w:val="21"/>
              </w:rPr>
              <w:t xml:space="preserve"> (no SOS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31158AE" w14:textId="493BA941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ongoing </w:t>
            </w:r>
            <w:r w:rsidR="003F1614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 with</w:t>
            </w:r>
            <w:r w:rsidR="003F1614">
              <w:rPr>
                <w:rFonts w:ascii="Times New Roman" w:hAnsi="Times New Roman" w:cs="Times New Roman"/>
                <w:sz w:val="21"/>
                <w:szCs w:val="21"/>
              </w:rPr>
              <w:t xml:space="preserve"> available cell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6B83DDB4" w14:textId="77777777" w:rsidR="00C25E1F" w:rsidRPr="00811139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 is Player Blue’s turn.</w:t>
            </w:r>
          </w:p>
          <w:p w14:paraId="64842B71" w14:textId="77777777" w:rsidR="003F1614" w:rsidRDefault="00C25E1F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 Blue picks an unoccupied cell</w:t>
            </w:r>
            <w:r w:rsidR="003F1614">
              <w:rPr>
                <w:rFonts w:ascii="Times New Roman" w:hAnsi="Times New Roman" w:cs="Times New Roman"/>
                <w:sz w:val="21"/>
                <w:szCs w:val="21"/>
              </w:rPr>
              <w:t xml:space="preserve"> that doesn’t form an</w:t>
            </w:r>
          </w:p>
          <w:p w14:paraId="29979950" w14:textId="3B1F0041" w:rsidR="003F1614" w:rsidRPr="00811139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-O-S.</w:t>
            </w:r>
          </w:p>
          <w:p w14:paraId="0F3C73CD" w14:textId="34C7F137" w:rsidR="00C25E1F" w:rsidRPr="00811139" w:rsidRDefault="003F1614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there is another unoccupied cell.</w:t>
            </w:r>
          </w:p>
          <w:p w14:paraId="1D3328FC" w14:textId="77777777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game will continue.</w:t>
            </w:r>
          </w:p>
          <w:p w14:paraId="4EB81726" w14:textId="77777777" w:rsidR="00C25E1F" w:rsidRPr="00811139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’s Player Red’s turn.</w:t>
            </w:r>
          </w:p>
        </w:tc>
        <w:tc>
          <w:tcPr>
            <w:tcW w:w="2023" w:type="dxa"/>
          </w:tcPr>
          <w:p w14:paraId="075CF136" w14:textId="77777777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3F1614" w14:paraId="08432846" w14:textId="77777777" w:rsidTr="0024493F">
        <w:trPr>
          <w:trHeight w:val="1331"/>
        </w:trPr>
        <w:tc>
          <w:tcPr>
            <w:tcW w:w="1695" w:type="dxa"/>
            <w:tcBorders>
              <w:top w:val="nil"/>
              <w:bottom w:val="single" w:sz="4" w:space="0" w:color="auto"/>
            </w:tcBorders>
          </w:tcPr>
          <w:p w14:paraId="0C539CB4" w14:textId="77777777" w:rsidR="003F1614" w:rsidRDefault="003F1614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7EAF6AC5" w14:textId="1C765784" w:rsidR="003F1614" w:rsidRDefault="003F1614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6</w:t>
            </w:r>
          </w:p>
        </w:tc>
        <w:tc>
          <w:tcPr>
            <w:tcW w:w="5997" w:type="dxa"/>
          </w:tcPr>
          <w:p w14:paraId="03081635" w14:textId="3F9B846A" w:rsidR="003F1614" w:rsidRPr="00811139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 General Game Continues after Player Blue’s move (SOS).</w:t>
            </w:r>
          </w:p>
          <w:p w14:paraId="6848AC05" w14:textId="77777777" w:rsidR="003F1614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General game with available cells.</w:t>
            </w:r>
          </w:p>
          <w:p w14:paraId="46FC2192" w14:textId="77777777" w:rsidR="003F1614" w:rsidRPr="00811139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 is Player Blue’s turn.</w:t>
            </w:r>
          </w:p>
          <w:p w14:paraId="51A0C224" w14:textId="77D34D0A" w:rsidR="003F1614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 Blue picks an unoccupied cell that doe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orm an</w:t>
            </w:r>
          </w:p>
          <w:p w14:paraId="1F44D2B2" w14:textId="77777777" w:rsidR="003F1614" w:rsidRPr="00811139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-O-S.</w:t>
            </w:r>
          </w:p>
          <w:p w14:paraId="2E53B48E" w14:textId="77777777" w:rsidR="003F1614" w:rsidRPr="00811139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there is another unoccupied cell.</w:t>
            </w:r>
          </w:p>
          <w:p w14:paraId="5C4286C6" w14:textId="77777777" w:rsidR="003F1614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game will continue.</w:t>
            </w:r>
          </w:p>
          <w:p w14:paraId="2AA00F6A" w14:textId="6EA6A632" w:rsidR="003F1614" w:rsidRPr="00811139" w:rsidRDefault="003F1614" w:rsidP="003F16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’s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 xml:space="preserve"> stil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layer </w:t>
            </w:r>
            <w:r w:rsidR="00D62EB5">
              <w:rPr>
                <w:rFonts w:ascii="Times New Roman" w:hAnsi="Times New Roman" w:cs="Times New Roman"/>
                <w:sz w:val="21"/>
                <w:szCs w:val="21"/>
              </w:rPr>
              <w:t>Blu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</w:tc>
        <w:tc>
          <w:tcPr>
            <w:tcW w:w="2023" w:type="dxa"/>
          </w:tcPr>
          <w:p w14:paraId="597C151F" w14:textId="7A6615AF" w:rsidR="003F1614" w:rsidRDefault="00D62EB5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5C1714" w14:paraId="191300BB" w14:textId="77777777" w:rsidTr="0024493F">
        <w:trPr>
          <w:trHeight w:val="1331"/>
        </w:trPr>
        <w:tc>
          <w:tcPr>
            <w:tcW w:w="1695" w:type="dxa"/>
            <w:tcBorders>
              <w:top w:val="single" w:sz="4" w:space="0" w:color="auto"/>
              <w:bottom w:val="nil"/>
            </w:tcBorders>
          </w:tcPr>
          <w:p w14:paraId="3EF0C802" w14:textId="77777777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3635D16A" w14:textId="7F37BC04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F161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997" w:type="dxa"/>
          </w:tcPr>
          <w:p w14:paraId="49AF9D6F" w14:textId="424C7954" w:rsidR="00C25E1F" w:rsidRPr="00811139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3F1614"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 </w:t>
            </w:r>
            <w:r w:rsidR="003F1614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 Continues after Player Red’s move</w:t>
            </w:r>
            <w:r w:rsidR="003F1614">
              <w:rPr>
                <w:rFonts w:ascii="Times New Roman" w:hAnsi="Times New Roman" w:cs="Times New Roman"/>
                <w:sz w:val="21"/>
                <w:szCs w:val="21"/>
              </w:rPr>
              <w:t xml:space="preserve"> (no SOS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1378190" w14:textId="3BA0682D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ongoing </w:t>
            </w:r>
            <w:r w:rsidR="00CF6B8A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 with</w:t>
            </w:r>
            <w:r w:rsidR="003F1614">
              <w:rPr>
                <w:rFonts w:ascii="Times New Roman" w:hAnsi="Times New Roman" w:cs="Times New Roman"/>
                <w:sz w:val="21"/>
                <w:szCs w:val="21"/>
              </w:rPr>
              <w:t xml:space="preserve"> available cells.</w:t>
            </w:r>
          </w:p>
          <w:p w14:paraId="79727422" w14:textId="77777777" w:rsidR="00C25E1F" w:rsidRPr="00811139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 is Player Red’s turn.</w:t>
            </w:r>
          </w:p>
          <w:p w14:paraId="36DE4240" w14:textId="77777777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Red picks an unoccupied cell that doesn’t form an </w:t>
            </w:r>
          </w:p>
          <w:p w14:paraId="07A05B82" w14:textId="77777777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-O-S.</w:t>
            </w:r>
          </w:p>
          <w:p w14:paraId="1B368D43" w14:textId="46BDAE6D" w:rsidR="003F1614" w:rsidRPr="00811139" w:rsidRDefault="003F1614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there is another unoccupied cell.</w:t>
            </w:r>
          </w:p>
          <w:p w14:paraId="2DE33DEE" w14:textId="77777777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game will continue.</w:t>
            </w:r>
          </w:p>
          <w:p w14:paraId="01CB93AE" w14:textId="77777777" w:rsidR="00C25E1F" w:rsidRPr="00811139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’s Player Blue’s turn.</w:t>
            </w:r>
          </w:p>
        </w:tc>
        <w:tc>
          <w:tcPr>
            <w:tcW w:w="2023" w:type="dxa"/>
          </w:tcPr>
          <w:p w14:paraId="79ED20DF" w14:textId="77777777" w:rsidR="00C25E1F" w:rsidRDefault="00C25E1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3F1614" w14:paraId="15288132" w14:textId="77777777" w:rsidTr="0024493F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0E4A41E1" w14:textId="77777777" w:rsidR="003F1614" w:rsidRDefault="003F1614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51CE1B9F" w14:textId="52E3D6D7" w:rsidR="003F1614" w:rsidRDefault="00D62EB5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8</w:t>
            </w:r>
          </w:p>
        </w:tc>
        <w:tc>
          <w:tcPr>
            <w:tcW w:w="5997" w:type="dxa"/>
          </w:tcPr>
          <w:p w14:paraId="04A08AAD" w14:textId="504789C3" w:rsidR="00D62EB5" w:rsidRPr="00811139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.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 General Game Continues after Player Red’s move (SOS).</w:t>
            </w:r>
          </w:p>
          <w:p w14:paraId="1DF4D415" w14:textId="730A7EEC" w:rsidR="00D62EB5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 ongoing </w:t>
            </w:r>
            <w:r w:rsidR="00CF6B8A">
              <w:rPr>
                <w:rFonts w:ascii="Times New Roman" w:hAnsi="Times New Roman" w:cs="Times New Roman"/>
                <w:sz w:val="21"/>
                <w:szCs w:val="21"/>
              </w:rPr>
              <w:t>General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game with available cells.</w:t>
            </w:r>
          </w:p>
          <w:p w14:paraId="5478FD2C" w14:textId="77777777" w:rsidR="00D62EB5" w:rsidRPr="00811139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 is Player Red’s turn.</w:t>
            </w:r>
          </w:p>
          <w:p w14:paraId="40956F21" w14:textId="5A563508" w:rsidR="00D62EB5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Player Red picks an unoccupied cell that do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form an </w:t>
            </w:r>
          </w:p>
          <w:p w14:paraId="3FD51F47" w14:textId="77777777" w:rsidR="00D62EB5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S-O-S.</w:t>
            </w:r>
          </w:p>
          <w:p w14:paraId="6E1DBBE9" w14:textId="77777777" w:rsidR="00D62EB5" w:rsidRPr="00811139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there is another unoccupied cell.</w:t>
            </w:r>
          </w:p>
          <w:p w14:paraId="05BEC0AD" w14:textId="77777777" w:rsidR="00D62EB5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game will continue.</w:t>
            </w:r>
          </w:p>
          <w:p w14:paraId="6B067628" w14:textId="715EDD13" w:rsidR="003F1614" w:rsidRPr="00811139" w:rsidRDefault="00D62EB5" w:rsidP="00D62EB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’s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still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</w:tc>
        <w:tc>
          <w:tcPr>
            <w:tcW w:w="2023" w:type="dxa"/>
          </w:tcPr>
          <w:p w14:paraId="71EFBCBD" w14:textId="08422428" w:rsidR="003F1614" w:rsidRDefault="00D62EB5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24493F" w14:paraId="76194BA4" w14:textId="77777777" w:rsidTr="005C1714">
        <w:trPr>
          <w:trHeight w:val="1331"/>
        </w:trPr>
        <w:tc>
          <w:tcPr>
            <w:tcW w:w="1695" w:type="dxa"/>
            <w:tcBorders>
              <w:top w:val="nil"/>
              <w:bottom w:val="nil"/>
            </w:tcBorders>
          </w:tcPr>
          <w:p w14:paraId="76DE233E" w14:textId="77777777" w:rsidR="0024493F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42FAFD28" w14:textId="023A0FCE" w:rsidR="0024493F" w:rsidRDefault="0024493F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9</w:t>
            </w:r>
          </w:p>
        </w:tc>
        <w:tc>
          <w:tcPr>
            <w:tcW w:w="5997" w:type="dxa"/>
          </w:tcPr>
          <w:p w14:paraId="0743F4EF" w14:textId="0D98D9DB" w:rsidR="005C1714" w:rsidRPr="00811139" w:rsidRDefault="005C1714" w:rsidP="005C17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 General Gam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Dra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(Last Move by Blue).</w:t>
            </w:r>
          </w:p>
          <w:p w14:paraId="551823E1" w14:textId="77777777" w:rsidR="005C1714" w:rsidRDefault="005C1714" w:rsidP="005C17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General game with an available cell.</w:t>
            </w:r>
          </w:p>
          <w:p w14:paraId="1A254B47" w14:textId="77777777" w:rsidR="005C1714" w:rsidRPr="00811139" w:rsidRDefault="005C1714" w:rsidP="005C17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it is Player Blue’s turn.</w:t>
            </w:r>
          </w:p>
          <w:p w14:paraId="23C5A2C9" w14:textId="52D41D0F" w:rsidR="005C1714" w:rsidRDefault="005C1714" w:rsidP="005C17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Blue picks th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as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noccupied cell.</w:t>
            </w:r>
          </w:p>
          <w:p w14:paraId="7002B123" w14:textId="05D444F6" w:rsidR="005C1714" w:rsidRPr="00811139" w:rsidRDefault="005C1714" w:rsidP="005C17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oth players have formed the same amount of SOSes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32528DCB" w14:textId="77777777" w:rsidR="005C1714" w:rsidRDefault="005C1714" w:rsidP="005C17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game will end.</w:t>
            </w:r>
          </w:p>
          <w:p w14:paraId="31CEB648" w14:textId="6D69C433" w:rsidR="0024493F" w:rsidRPr="00811139" w:rsidRDefault="005C1714" w:rsidP="005C17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game ends in a draw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023" w:type="dxa"/>
          </w:tcPr>
          <w:p w14:paraId="6233BE52" w14:textId="59F1F412" w:rsidR="0024493F" w:rsidRDefault="005C1714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  <w:tr w:rsidR="005C1714" w14:paraId="640CC0C2" w14:textId="77777777" w:rsidTr="00C25E1F">
        <w:trPr>
          <w:trHeight w:val="1331"/>
        </w:trPr>
        <w:tc>
          <w:tcPr>
            <w:tcW w:w="1695" w:type="dxa"/>
            <w:tcBorders>
              <w:top w:val="nil"/>
            </w:tcBorders>
          </w:tcPr>
          <w:p w14:paraId="0152206E" w14:textId="77777777" w:rsidR="005C1714" w:rsidRDefault="005C1714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dxa"/>
          </w:tcPr>
          <w:p w14:paraId="46B2D3C8" w14:textId="4349EBD2" w:rsidR="005C1714" w:rsidRDefault="005C1714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.10</w:t>
            </w:r>
          </w:p>
        </w:tc>
        <w:tc>
          <w:tcPr>
            <w:tcW w:w="5997" w:type="dxa"/>
          </w:tcPr>
          <w:p w14:paraId="64A5712D" w14:textId="380FC1B3" w:rsidR="005C1714" w:rsidRPr="00811139" w:rsidRDefault="005C1714" w:rsidP="005C17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AC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7.9 A General Game Draw (Last Move by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  <w:p w14:paraId="39F3B2D3" w14:textId="77777777" w:rsidR="005C1714" w:rsidRDefault="005C1714" w:rsidP="005C17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Giv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n ongoing General game with an available cell.</w:t>
            </w:r>
          </w:p>
          <w:p w14:paraId="55201C92" w14:textId="0819BE3B" w:rsidR="005C1714" w:rsidRPr="00811139" w:rsidRDefault="005C1714" w:rsidP="005C17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nd it is 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’s turn.</w:t>
            </w:r>
          </w:p>
          <w:p w14:paraId="4BF4F7A9" w14:textId="38A5A892" w:rsidR="005C1714" w:rsidRDefault="005C1714" w:rsidP="005C17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 xml:space="preserve">When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Player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Re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icks th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last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unoccupied cell.</w:t>
            </w:r>
          </w:p>
          <w:p w14:paraId="0FCDFA72" w14:textId="77777777" w:rsidR="005C1714" w:rsidRPr="00811139" w:rsidRDefault="005C1714" w:rsidP="005C17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both players have formed the same amount of SOSes.</w:t>
            </w:r>
          </w:p>
          <w:p w14:paraId="6C0D980A" w14:textId="77777777" w:rsidR="005C1714" w:rsidRDefault="005C1714" w:rsidP="005C17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11139">
              <w:rPr>
                <w:rFonts w:ascii="Times New Roman" w:hAnsi="Times New Roman" w:cs="Times New Roman"/>
                <w:sz w:val="21"/>
                <w:szCs w:val="21"/>
              </w:rPr>
              <w:t>Th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the game will end.</w:t>
            </w:r>
          </w:p>
          <w:p w14:paraId="557385DC" w14:textId="608EB36A" w:rsidR="005C1714" w:rsidRPr="00811139" w:rsidRDefault="005C1714" w:rsidP="005C171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nd the game ends in a draw.</w:t>
            </w:r>
          </w:p>
        </w:tc>
        <w:tc>
          <w:tcPr>
            <w:tcW w:w="2023" w:type="dxa"/>
          </w:tcPr>
          <w:p w14:paraId="4BE324EF" w14:textId="04AA5456" w:rsidR="005C1714" w:rsidRDefault="005C1714" w:rsidP="00DA29A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toDo</w:t>
            </w:r>
            <w:proofErr w:type="spellEnd"/>
          </w:p>
        </w:tc>
      </w:tr>
    </w:tbl>
    <w:p w14:paraId="0E18AAE0" w14:textId="77777777" w:rsidR="003E43A4" w:rsidRDefault="003E43A4" w:rsidP="003E43A4">
      <w:pPr>
        <w:rPr>
          <w:rFonts w:ascii="Times New Roman" w:hAnsi="Times New Roman" w:cs="Times New Roman"/>
        </w:rPr>
      </w:pPr>
    </w:p>
    <w:sectPr w:rsidR="003E43A4" w:rsidSect="003E43A4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415B" w14:textId="77777777" w:rsidR="00C25E1F" w:rsidRDefault="00C25E1F" w:rsidP="00C25E1F">
      <w:r>
        <w:separator/>
      </w:r>
    </w:p>
  </w:endnote>
  <w:endnote w:type="continuationSeparator" w:id="0">
    <w:p w14:paraId="1A3246FE" w14:textId="77777777" w:rsidR="00C25E1F" w:rsidRDefault="00C25E1F" w:rsidP="00C2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4F941" w14:textId="77777777" w:rsidR="00C25E1F" w:rsidRDefault="00C25E1F" w:rsidP="00C25E1F">
      <w:r>
        <w:separator/>
      </w:r>
    </w:p>
  </w:footnote>
  <w:footnote w:type="continuationSeparator" w:id="0">
    <w:p w14:paraId="3A2C1835" w14:textId="77777777" w:rsidR="00C25E1F" w:rsidRDefault="00C25E1F" w:rsidP="00C25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A6A7" w14:textId="58B3558C" w:rsidR="00C25E1F" w:rsidRDefault="00C25E1F">
    <w:pPr>
      <w:pStyle w:val="Header"/>
    </w:pPr>
    <w:r>
      <w:t>Dylan Kar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907"/>
    <w:multiLevelType w:val="hybridMultilevel"/>
    <w:tmpl w:val="63A897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A323E"/>
    <w:multiLevelType w:val="hybridMultilevel"/>
    <w:tmpl w:val="618466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63CF1"/>
    <w:multiLevelType w:val="hybridMultilevel"/>
    <w:tmpl w:val="18EA1D20"/>
    <w:lvl w:ilvl="0" w:tplc="B16AA4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6AA9"/>
    <w:multiLevelType w:val="hybridMultilevel"/>
    <w:tmpl w:val="42C29B0A"/>
    <w:lvl w:ilvl="0" w:tplc="5DF29F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C6B2D"/>
    <w:multiLevelType w:val="hybridMultilevel"/>
    <w:tmpl w:val="104CB5F8"/>
    <w:lvl w:ilvl="0" w:tplc="D31C5F0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E5B1E04"/>
    <w:multiLevelType w:val="hybridMultilevel"/>
    <w:tmpl w:val="6110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A1227"/>
    <w:multiLevelType w:val="hybridMultilevel"/>
    <w:tmpl w:val="17069BE0"/>
    <w:lvl w:ilvl="0" w:tplc="7FC8B6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84E2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349F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0444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76F1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940B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5EB3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E4D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54BC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67A57A0D"/>
    <w:multiLevelType w:val="hybridMultilevel"/>
    <w:tmpl w:val="4FE80E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64270F"/>
    <w:multiLevelType w:val="hybridMultilevel"/>
    <w:tmpl w:val="5F3871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4E16F3"/>
    <w:multiLevelType w:val="hybridMultilevel"/>
    <w:tmpl w:val="3676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06724"/>
    <w:multiLevelType w:val="hybridMultilevel"/>
    <w:tmpl w:val="95289F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0169468">
    <w:abstractNumId w:val="0"/>
  </w:num>
  <w:num w:numId="2" w16cid:durableId="1823740102">
    <w:abstractNumId w:val="10"/>
  </w:num>
  <w:num w:numId="3" w16cid:durableId="1381588370">
    <w:abstractNumId w:val="3"/>
  </w:num>
  <w:num w:numId="4" w16cid:durableId="2080900725">
    <w:abstractNumId w:val="2"/>
  </w:num>
  <w:num w:numId="5" w16cid:durableId="243689497">
    <w:abstractNumId w:val="1"/>
  </w:num>
  <w:num w:numId="6" w16cid:durableId="1523124147">
    <w:abstractNumId w:val="4"/>
  </w:num>
  <w:num w:numId="7" w16cid:durableId="6323777">
    <w:abstractNumId w:val="5"/>
  </w:num>
  <w:num w:numId="8" w16cid:durableId="450637991">
    <w:abstractNumId w:val="9"/>
  </w:num>
  <w:num w:numId="9" w16cid:durableId="1249314268">
    <w:abstractNumId w:val="8"/>
  </w:num>
  <w:num w:numId="10" w16cid:durableId="996302901">
    <w:abstractNumId w:val="7"/>
  </w:num>
  <w:num w:numId="11" w16cid:durableId="704214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B06"/>
    <w:rsid w:val="00027332"/>
    <w:rsid w:val="00045AC4"/>
    <w:rsid w:val="00045FCF"/>
    <w:rsid w:val="00061280"/>
    <w:rsid w:val="000D100A"/>
    <w:rsid w:val="000E666F"/>
    <w:rsid w:val="000E7AD5"/>
    <w:rsid w:val="00142BF7"/>
    <w:rsid w:val="00170452"/>
    <w:rsid w:val="00194D91"/>
    <w:rsid w:val="001B0D85"/>
    <w:rsid w:val="001F4935"/>
    <w:rsid w:val="002043C4"/>
    <w:rsid w:val="00230672"/>
    <w:rsid w:val="002429FD"/>
    <w:rsid w:val="0024493F"/>
    <w:rsid w:val="0025721E"/>
    <w:rsid w:val="002847E8"/>
    <w:rsid w:val="002B0D53"/>
    <w:rsid w:val="002D6855"/>
    <w:rsid w:val="002E23A5"/>
    <w:rsid w:val="002F0A38"/>
    <w:rsid w:val="00305D48"/>
    <w:rsid w:val="003200C8"/>
    <w:rsid w:val="00332A32"/>
    <w:rsid w:val="003A3F81"/>
    <w:rsid w:val="003C5B9B"/>
    <w:rsid w:val="003E43A4"/>
    <w:rsid w:val="003F1614"/>
    <w:rsid w:val="003F7392"/>
    <w:rsid w:val="00411E4E"/>
    <w:rsid w:val="00451657"/>
    <w:rsid w:val="004570C9"/>
    <w:rsid w:val="00461A01"/>
    <w:rsid w:val="004A05BC"/>
    <w:rsid w:val="004B77B1"/>
    <w:rsid w:val="004C28D5"/>
    <w:rsid w:val="004D39C6"/>
    <w:rsid w:val="00593ED8"/>
    <w:rsid w:val="005A245D"/>
    <w:rsid w:val="005B77C8"/>
    <w:rsid w:val="005C1714"/>
    <w:rsid w:val="005C1AAB"/>
    <w:rsid w:val="00616BB4"/>
    <w:rsid w:val="00681942"/>
    <w:rsid w:val="006941F7"/>
    <w:rsid w:val="006A3E27"/>
    <w:rsid w:val="006A68BC"/>
    <w:rsid w:val="006C7EE0"/>
    <w:rsid w:val="006D119A"/>
    <w:rsid w:val="006D2695"/>
    <w:rsid w:val="006D7829"/>
    <w:rsid w:val="007164F6"/>
    <w:rsid w:val="00747E28"/>
    <w:rsid w:val="00786CBC"/>
    <w:rsid w:val="007C12F9"/>
    <w:rsid w:val="007D5DEB"/>
    <w:rsid w:val="0080269C"/>
    <w:rsid w:val="00811139"/>
    <w:rsid w:val="00845FF1"/>
    <w:rsid w:val="008756BF"/>
    <w:rsid w:val="00880682"/>
    <w:rsid w:val="00891B06"/>
    <w:rsid w:val="008A1B4A"/>
    <w:rsid w:val="008D598D"/>
    <w:rsid w:val="008F6DE4"/>
    <w:rsid w:val="00902001"/>
    <w:rsid w:val="00922728"/>
    <w:rsid w:val="00966DEE"/>
    <w:rsid w:val="00984BDB"/>
    <w:rsid w:val="009B30E9"/>
    <w:rsid w:val="009B7FEB"/>
    <w:rsid w:val="009F68CA"/>
    <w:rsid w:val="00A202CB"/>
    <w:rsid w:val="00A27798"/>
    <w:rsid w:val="00A35D19"/>
    <w:rsid w:val="00A41500"/>
    <w:rsid w:val="00A57D64"/>
    <w:rsid w:val="00AA0E4E"/>
    <w:rsid w:val="00AC2F93"/>
    <w:rsid w:val="00AE397E"/>
    <w:rsid w:val="00AF3898"/>
    <w:rsid w:val="00B03C36"/>
    <w:rsid w:val="00B23002"/>
    <w:rsid w:val="00B31DEE"/>
    <w:rsid w:val="00B4101D"/>
    <w:rsid w:val="00BB4285"/>
    <w:rsid w:val="00BE4C4D"/>
    <w:rsid w:val="00C25E1F"/>
    <w:rsid w:val="00C41C58"/>
    <w:rsid w:val="00C904CB"/>
    <w:rsid w:val="00CA69E9"/>
    <w:rsid w:val="00CB3606"/>
    <w:rsid w:val="00CB5C91"/>
    <w:rsid w:val="00CD07A3"/>
    <w:rsid w:val="00CD4D97"/>
    <w:rsid w:val="00CE7A85"/>
    <w:rsid w:val="00CF6B8A"/>
    <w:rsid w:val="00D376FA"/>
    <w:rsid w:val="00D51FC9"/>
    <w:rsid w:val="00D54889"/>
    <w:rsid w:val="00D62EB5"/>
    <w:rsid w:val="00D66B0E"/>
    <w:rsid w:val="00D82066"/>
    <w:rsid w:val="00DD4250"/>
    <w:rsid w:val="00DF3638"/>
    <w:rsid w:val="00E15499"/>
    <w:rsid w:val="00E22DD1"/>
    <w:rsid w:val="00E6425D"/>
    <w:rsid w:val="00E775E7"/>
    <w:rsid w:val="00E82562"/>
    <w:rsid w:val="00E873DC"/>
    <w:rsid w:val="00E96BAF"/>
    <w:rsid w:val="00EC2186"/>
    <w:rsid w:val="00ED41E7"/>
    <w:rsid w:val="00EF002B"/>
    <w:rsid w:val="00FB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98A2"/>
  <w15:chartTrackingRefBased/>
  <w15:docId w15:val="{B52EE9E0-3E70-0041-906A-AF5BEC6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B06"/>
    <w:pPr>
      <w:ind w:left="720"/>
      <w:contextualSpacing/>
    </w:pPr>
  </w:style>
  <w:style w:type="table" w:styleId="TableGrid">
    <w:name w:val="Table Grid"/>
    <w:basedOn w:val="TableNormal"/>
    <w:uiPriority w:val="59"/>
    <w:rsid w:val="003E4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5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E1F"/>
  </w:style>
  <w:style w:type="paragraph" w:styleId="Footer">
    <w:name w:val="footer"/>
    <w:basedOn w:val="Normal"/>
    <w:link w:val="FooterChar"/>
    <w:uiPriority w:val="99"/>
    <w:unhideWhenUsed/>
    <w:rsid w:val="00C25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3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E668-0518-4D7F-A3B7-C2E01E15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ylan Karr</cp:lastModifiedBy>
  <cp:revision>2</cp:revision>
  <cp:lastPrinted>2019-09-06T16:38:00Z</cp:lastPrinted>
  <dcterms:created xsi:type="dcterms:W3CDTF">2023-09-22T00:20:00Z</dcterms:created>
  <dcterms:modified xsi:type="dcterms:W3CDTF">2023-09-22T00:20:00Z</dcterms:modified>
</cp:coreProperties>
</file>